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E1AA0" w14:textId="77777777" w:rsidR="00A35EF0" w:rsidRDefault="00C5489F" w:rsidP="00A35E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6ADB8F" wp14:editId="2A75EDB8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54" cy="1403985"/>
                <wp:effectExtent l="0" t="0" r="23495" b="2032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2E3A1" w14:textId="77777777"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6ADB8F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-8.65pt;margin-top:19.4pt;width:94.1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3TEQIAACAEAAAOAAAAZHJzL2Uyb0RvYy54bWysU9uO0zAQfUfiHyy/0ySlYduo6WrpUoS0&#10;XKRdPsBxnMbC8RjbbVK+nrGT7RZYXhB5sDyZ8ZmZM2fW10OnyFFYJ0GXNJullAjNoZZ6X9KvD7tX&#10;S0qcZ7pmCrQo6Uk4er15+WLdm0LMoQVVC0sQRLuiNyVtvTdFkjjeio65GRih0dmA7ZhH0+6T2rIe&#10;0TuVzNP0TdKDrY0FLpzDv7ejk24iftMI7j83jROeqJJibT6eNp5VOJPNmhV7y0wr+VQG+4cqOiY1&#10;Jj1D3TLPyMHKP6A6yS04aPyMQ5dA00guYg/YTZb+1s19y4yIvSA5zpxpcv8Pln863psvlvjhLQw4&#10;wNiEM3fAvzmiYdsyvRc31kLfClZj4ixQlvTGFdPTQLUrXACp+o9Q45DZwUMEGhrbBVawT4LoOIDT&#10;mXQxeMJDymyVX+ULSjj6skX6erXMYw5WPD431vn3AjoSLiW1ONUIz453zodyWPEYErI5ULLeSaWi&#10;YffVVllyZKiAXfwm9F/ClCZ9SVf5PB8Z+CtEGr/nIDrpUcpKdiVdnoNYEXh7p+soNM+kGu9YstIT&#10;kYG7kUU/VAMGBkIrqE9IqYVRsrhieGnB/qCkR7mW1H0/MCsoUR80jmWVLRZB39FY5FdzNOylp7r0&#10;MM0RqqSekvG69XEnImHmBse3k5HYp0qmWlGGke9pZYLOL+0Y9bTYm58AAAD//wMAUEsDBBQABgAI&#10;AAAAIQBcj5jd3wAAAAoBAAAPAAAAZHJzL2Rvd25yZXYueG1sTI/LbsIwEEX3lfoP1lTqBoETovAI&#10;maAWiVVXpHRvYjeJiMdpbCD8fYdVuxzN1b3n5NvRduJqBt86QohnEQhDldMt1QjHz/10BcIHRVp1&#10;jgzC3XjYFs9Pucq0u9HBXMtQCy4hnymEJoQ+k9JXjbHKz1xviH/fbrAq8DnUUg/qxuW2k/MoWkir&#10;WuKFRvVm15jqXF4swuKnTCYfX3pCh/v+fahsqnfHFPH1ZXzbgAhmDH9heOAzOhTMdHIX0l50CNN4&#10;mXAUIVmxwiOwjFnuhDBP12uQRS7/KxS/AAAA//8DAFBLAQItABQABgAIAAAAIQC2gziS/gAAAOEB&#10;AAATAAAAAAAAAAAAAAAAAAAAAABbQ29udGVudF9UeXBlc10ueG1sUEsBAi0AFAAGAAgAAAAhADj9&#10;If/WAAAAlAEAAAsAAAAAAAAAAAAAAAAALwEAAF9yZWxzLy5yZWxzUEsBAi0AFAAGAAgAAAAhANTR&#10;fdMRAgAAIAQAAA4AAAAAAAAAAAAAAAAALgIAAGRycy9lMm9Eb2MueG1sUEsBAi0AFAAGAAgAAAAh&#10;AFyPmN3fAAAACgEAAA8AAAAAAAAAAAAAAAAAawQAAGRycy9kb3ducmV2LnhtbFBLBQYAAAAABAAE&#10;APMAAAB3BQAAAAA=&#10;">
                <v:textbox style="mso-fit-shape-to-text:t">
                  <w:txbxContent>
                    <w:p w14:paraId="3432E3A1" w14:textId="77777777"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</w:rPr>
        <w:drawing>
          <wp:inline distT="0" distB="0" distL="0" distR="0" wp14:anchorId="092D847D" wp14:editId="32405E51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033E8" w14:textId="77777777"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14:paraId="58042592" w14:textId="77777777"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14:paraId="5007C2CA" w14:textId="77777777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22729" w14:textId="77777777"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14:paraId="6345108E" w14:textId="77777777"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90E6B" w14:textId="77777777"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B2238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14:paraId="30ECA838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14:paraId="01FE3913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10E04162" w14:textId="77777777"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0638F7EB" w14:textId="77777777"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14:paraId="528B9609" w14:textId="77777777"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14:paraId="55D929D8" w14:textId="77777777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8B252" w14:textId="77777777"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14:paraId="326DE60E" w14:textId="77777777"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F8100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4B5A3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 w14:paraId="06B2824D" w14:textId="77777777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14:paraId="07273896" w14:textId="77777777"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3D731B" w14:textId="77777777"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2A7FE9" w:rsidRPr="00591772" w14:paraId="56014D2F" w14:textId="77777777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15758FF4" w14:textId="77777777" w:rsidR="002A7FE9" w:rsidRPr="00E16DB5" w:rsidRDefault="0054710F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Dr </w:t>
            </w:r>
            <w:r w:rsidR="004A2D63" w:rsidRPr="00E16DB5">
              <w:rPr>
                <w:rFonts w:ascii="Arial" w:hAnsi="Arial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2127" w:type="dxa"/>
            <w:shd w:val="clear" w:color="auto" w:fill="auto"/>
          </w:tcPr>
          <w:p w14:paraId="5A203F82" w14:textId="77777777" w:rsidR="002A7FE9" w:rsidRPr="00EF7A7C" w:rsidRDefault="002A7FE9" w:rsidP="00A3521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22313D17" w14:textId="77777777" w:rsidR="002A7FE9" w:rsidRPr="00EF7A7C" w:rsidRDefault="004A2D63" w:rsidP="00374BC0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374BC0" w:rsidRPr="00EF7A7C">
              <w:rPr>
                <w:rFonts w:ascii="Arial" w:hAnsi="Arial" w:cs="Arial"/>
                <w:b/>
                <w:sz w:val="24"/>
                <w:szCs w:val="24"/>
              </w:rPr>
              <w:t>ane</w:t>
            </w:r>
            <w:r w:rsidRPr="00EF7A7C">
              <w:rPr>
                <w:rFonts w:ascii="Arial" w:hAnsi="Arial" w:cs="Arial"/>
                <w:b/>
                <w:sz w:val="24"/>
                <w:szCs w:val="24"/>
              </w:rPr>
              <w:t xml:space="preserve"> DOE</w:t>
            </w:r>
          </w:p>
        </w:tc>
      </w:tr>
      <w:tr w:rsidR="002A7FE9" w:rsidRPr="00591772" w14:paraId="096ADB7A" w14:textId="77777777" w:rsidTr="00A35218">
        <w:trPr>
          <w:jc w:val="center"/>
        </w:trPr>
        <w:tc>
          <w:tcPr>
            <w:tcW w:w="4590" w:type="dxa"/>
            <w:shd w:val="clear" w:color="auto" w:fill="auto"/>
          </w:tcPr>
          <w:p w14:paraId="0AFAD5E6" w14:textId="77777777" w:rsidR="002A7FE9" w:rsidRPr="00E16DB5" w:rsidRDefault="0054710F" w:rsidP="00541080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53EC9984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36CA494D" w14:textId="77777777" w:rsidR="002A7FE9" w:rsidRPr="00E16DB5" w:rsidRDefault="00374BC0" w:rsidP="00D27DF7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14:paraId="3A7250D4" w14:textId="77777777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63729C41" w14:textId="77777777"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3EE147A6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63868392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14:paraId="3E6EE739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4E93B838" w14:textId="77777777"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140F2911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24A73A28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14:paraId="062A89C3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3FA9559E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E46550E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4B39DEF0" w14:textId="77777777"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14:paraId="44559EA9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28F3B8E3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908950A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494A596E" w14:textId="77777777"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14:paraId="23B4A119" w14:textId="77777777"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14:paraId="6394FE8B" w14:textId="77777777" w:rsidR="00D16B12" w:rsidRPr="00591772" w:rsidRDefault="008F3147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ictive</w:t>
      </w:r>
      <w:r w:rsidR="0054710F" w:rsidRPr="00591772">
        <w:rPr>
          <w:rFonts w:ascii="Arial" w:hAnsi="Arial" w:cs="Arial"/>
          <w:sz w:val="22"/>
          <w:szCs w:val="22"/>
        </w:rPr>
        <w:t xml:space="preserve"> testing</w:t>
      </w:r>
      <w:r w:rsidR="00D16B12" w:rsidRPr="00591772">
        <w:rPr>
          <w:rFonts w:ascii="Arial" w:hAnsi="Arial" w:cs="Arial"/>
          <w:sz w:val="22"/>
          <w:szCs w:val="22"/>
        </w:rPr>
        <w:t xml:space="preserve">. </w:t>
      </w:r>
      <w:r w:rsidR="004A2D63">
        <w:rPr>
          <w:rFonts w:ascii="Arial" w:hAnsi="Arial" w:cs="Arial"/>
          <w:sz w:val="22"/>
          <w:szCs w:val="22"/>
        </w:rPr>
        <w:t>&lt;&lt;Referral reason&gt;&gt;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14:paraId="2854F149" w14:textId="77777777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14:paraId="65F5F8C1" w14:textId="77777777"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14:paraId="2856AD3F" w14:textId="77777777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5DB949F2" w14:textId="0916C841" w:rsidR="0033570E" w:rsidRPr="00591772" w:rsidRDefault="006A75D2" w:rsidP="006A75D2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75D2">
              <w:rPr>
                <w:rFonts w:ascii="Arial" w:hAnsi="Arial" w:cs="Arial"/>
                <w:b/>
                <w:sz w:val="22"/>
                <w:szCs w:val="22"/>
              </w:rPr>
              <w:t xml:space="preserve">At elevated risk </w:t>
            </w:r>
            <w:r w:rsidR="00DF3FAA">
              <w:rPr>
                <w:rFonts w:ascii="Arial" w:hAnsi="Arial" w:cs="Arial"/>
                <w:b/>
                <w:sz w:val="22"/>
                <w:szCs w:val="22"/>
              </w:rPr>
              <w:t xml:space="preserve">(reduced penetrance) </w:t>
            </w:r>
            <w:r w:rsidRPr="006A75D2">
              <w:rPr>
                <w:rFonts w:ascii="Arial" w:hAnsi="Arial" w:cs="Arial"/>
                <w:b/>
                <w:sz w:val="22"/>
                <w:szCs w:val="22"/>
              </w:rPr>
              <w:t xml:space="preserve">of </w:t>
            </w:r>
            <w:r w:rsidR="003663A6" w:rsidRPr="003663A6">
              <w:rPr>
                <w:rFonts w:ascii="Arial" w:hAnsi="Arial" w:cs="Arial"/>
                <w:b/>
                <w:i/>
                <w:sz w:val="22"/>
                <w:szCs w:val="22"/>
              </w:rPr>
              <w:t>BRCA1</w:t>
            </w:r>
            <w:r w:rsidRPr="006A75D2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094C89">
              <w:rPr>
                <w:rFonts w:ascii="Arial" w:hAnsi="Arial" w:cs="Arial"/>
                <w:b/>
                <w:sz w:val="22"/>
                <w:szCs w:val="22"/>
              </w:rPr>
              <w:t>associated</w:t>
            </w:r>
            <w:r w:rsidRPr="006A75D2">
              <w:rPr>
                <w:rFonts w:ascii="Arial" w:hAnsi="Arial" w:cs="Arial"/>
                <w:b/>
                <w:sz w:val="22"/>
                <w:szCs w:val="22"/>
              </w:rPr>
              <w:t xml:space="preserve"> cancer</w:t>
            </w:r>
            <w:r w:rsidR="00210906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33570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14:paraId="204105AF" w14:textId="77777777" w:rsidR="008F3147" w:rsidRDefault="008F3147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</w:p>
    <w:p w14:paraId="7983BC19" w14:textId="77777777"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14:paraId="4DD40DC2" w14:textId="43780D2F" w:rsidR="008F3147" w:rsidRDefault="006A75D2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is </w:t>
      </w:r>
      <w:r w:rsidR="00474C9C">
        <w:rPr>
          <w:rFonts w:ascii="Arial" w:hAnsi="Arial" w:cs="Arial"/>
        </w:rPr>
        <w:t xml:space="preserve">individual </w:t>
      </w:r>
      <w:r w:rsidRPr="006A75D2">
        <w:rPr>
          <w:rFonts w:ascii="Arial" w:hAnsi="Arial" w:cs="Arial"/>
        </w:rPr>
        <w:t xml:space="preserve">is heterozygous for the </w:t>
      </w:r>
      <w:r w:rsidR="004E646B">
        <w:rPr>
          <w:rFonts w:ascii="Arial" w:hAnsi="Arial" w:cs="Arial"/>
        </w:rPr>
        <w:t xml:space="preserve">germline </w:t>
      </w:r>
      <w:r w:rsidRPr="006A75D2">
        <w:rPr>
          <w:rFonts w:ascii="Arial" w:hAnsi="Arial" w:cs="Arial"/>
        </w:rPr>
        <w:t xml:space="preserve">familial </w:t>
      </w:r>
      <w:r w:rsidR="003663A6" w:rsidRPr="003663A6">
        <w:rPr>
          <w:rFonts w:ascii="Arial" w:hAnsi="Arial" w:cs="Arial"/>
          <w:i/>
        </w:rPr>
        <w:t>BRCA1</w:t>
      </w:r>
      <w:r>
        <w:rPr>
          <w:rFonts w:ascii="Arial" w:hAnsi="Arial" w:cs="Arial"/>
        </w:rPr>
        <w:t xml:space="preserve"> </w:t>
      </w:r>
      <w:r w:rsidRPr="006A75D2">
        <w:rPr>
          <w:rFonts w:ascii="Arial" w:hAnsi="Arial" w:cs="Arial"/>
        </w:rPr>
        <w:t>pathogenic</w:t>
      </w:r>
      <w:r w:rsidR="00C62F4A">
        <w:rPr>
          <w:rFonts w:ascii="Arial" w:hAnsi="Arial" w:cs="Arial"/>
        </w:rPr>
        <w:t xml:space="preserve">, </w:t>
      </w:r>
      <w:r w:rsidR="00C62F4A" w:rsidRPr="00094C89">
        <w:rPr>
          <w:rFonts w:ascii="Arial" w:hAnsi="Arial" w:cs="Arial"/>
        </w:rPr>
        <w:t>reduced penetrance</w:t>
      </w:r>
      <w:r w:rsidRPr="00094C89">
        <w:rPr>
          <w:rFonts w:ascii="Arial" w:hAnsi="Arial" w:cs="Arial"/>
        </w:rPr>
        <w:t xml:space="preserve"> </w:t>
      </w:r>
      <w:r w:rsidR="003663A6">
        <w:rPr>
          <w:rFonts w:ascii="Arial" w:hAnsi="Arial" w:cs="Arial"/>
        </w:rPr>
        <w:t>missense</w:t>
      </w:r>
      <w:r w:rsidR="00C05BF1">
        <w:rPr>
          <w:rFonts w:ascii="Arial" w:hAnsi="Arial" w:cs="Arial"/>
        </w:rPr>
        <w:t xml:space="preserve"> </w:t>
      </w:r>
      <w:r w:rsidRPr="006A75D2">
        <w:rPr>
          <w:rFonts w:ascii="Arial" w:hAnsi="Arial" w:cs="Arial"/>
        </w:rPr>
        <w:t>variant (details below).</w:t>
      </w:r>
      <w:r w:rsidR="00210906">
        <w:rPr>
          <w:rFonts w:ascii="Arial" w:hAnsi="Arial" w:cs="Arial"/>
        </w:rPr>
        <w:t xml:space="preserve"> </w:t>
      </w:r>
      <w:r w:rsidR="00210906" w:rsidRPr="006A75D2">
        <w:rPr>
          <w:rFonts w:ascii="Arial" w:hAnsi="Arial" w:cs="Arial"/>
          <w:bCs/>
        </w:rPr>
        <w:t xml:space="preserve">Heterozygous </w:t>
      </w:r>
      <w:r w:rsidR="00210906">
        <w:rPr>
          <w:rFonts w:ascii="Arial" w:hAnsi="Arial" w:cs="Arial"/>
          <w:bCs/>
        </w:rPr>
        <w:t>&lt;</w:t>
      </w:r>
      <w:r w:rsidR="00210906" w:rsidRPr="00277CD4">
        <w:rPr>
          <w:rFonts w:ascii="Arial" w:hAnsi="Arial" w:cs="Arial"/>
          <w:bCs/>
          <w:i/>
        </w:rPr>
        <w:t>GENE</w:t>
      </w:r>
      <w:r w:rsidR="00210906">
        <w:rPr>
          <w:rFonts w:ascii="Arial" w:hAnsi="Arial" w:cs="Arial"/>
          <w:bCs/>
        </w:rPr>
        <w:t>&gt;</w:t>
      </w:r>
      <w:r w:rsidR="00210906" w:rsidRPr="006A75D2">
        <w:rPr>
          <w:rFonts w:ascii="Arial" w:hAnsi="Arial" w:cs="Arial"/>
          <w:bCs/>
        </w:rPr>
        <w:t xml:space="preserve"> pathogenic variants cause cancer susceptibility (OMIM: </w:t>
      </w:r>
      <w:r w:rsidR="00210906">
        <w:rPr>
          <w:rFonts w:ascii="Arial" w:hAnsi="Arial" w:cs="Arial"/>
          <w:bCs/>
        </w:rPr>
        <w:t>xxx</w:t>
      </w:r>
      <w:r w:rsidR="00210906" w:rsidRPr="006A75D2">
        <w:rPr>
          <w:rFonts w:ascii="Arial" w:hAnsi="Arial" w:cs="Arial"/>
          <w:bCs/>
        </w:rPr>
        <w:t>)</w:t>
      </w:r>
      <w:r w:rsidR="00474C9C">
        <w:rPr>
          <w:rFonts w:ascii="Arial" w:hAnsi="Arial" w:cs="Arial"/>
          <w:bCs/>
        </w:rPr>
        <w:t>, particularly breast and ovarian cancer in females</w:t>
      </w:r>
      <w:r w:rsidR="00210906" w:rsidRPr="006A75D2">
        <w:rPr>
          <w:rFonts w:ascii="Arial" w:hAnsi="Arial" w:cs="Arial"/>
          <w:bCs/>
        </w:rPr>
        <w:t>.</w:t>
      </w:r>
      <w:r w:rsidR="00F36477" w:rsidRPr="00F36477">
        <w:t xml:space="preserve"> </w:t>
      </w:r>
      <w:r w:rsidR="00F36477" w:rsidRPr="00F36477">
        <w:rPr>
          <w:rFonts w:ascii="Arial" w:hAnsi="Arial" w:cs="Arial"/>
          <w:bCs/>
        </w:rPr>
        <w:t xml:space="preserve">Compared to typical pathogenic </w:t>
      </w:r>
      <w:r w:rsidR="00DB3ABF">
        <w:rPr>
          <w:rFonts w:ascii="Arial" w:hAnsi="Arial" w:cs="Arial"/>
          <w:bCs/>
          <w:i/>
          <w:iCs/>
        </w:rPr>
        <w:t>BRCA1</w:t>
      </w:r>
      <w:r w:rsidR="00F36477" w:rsidRPr="00F36477">
        <w:rPr>
          <w:rFonts w:ascii="Arial" w:hAnsi="Arial" w:cs="Arial"/>
          <w:bCs/>
        </w:rPr>
        <w:t xml:space="preserve"> variants, this variant is associated with a reduced risk of breast and ovarian cancer.</w:t>
      </w:r>
    </w:p>
    <w:p w14:paraId="5B209CEC" w14:textId="77777777" w:rsidR="006A75D2" w:rsidRDefault="006A75D2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</w:p>
    <w:p w14:paraId="0D30F496" w14:textId="77777777" w:rsidR="00C22709" w:rsidRDefault="0054710F" w:rsidP="006A75D2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91772">
        <w:rPr>
          <w:rFonts w:ascii="Arial" w:hAnsi="Arial" w:cs="Arial"/>
          <w:b/>
          <w:bCs/>
        </w:rPr>
        <w:t>Implications</w:t>
      </w:r>
      <w:r w:rsidR="000F4D76">
        <w:rPr>
          <w:rFonts w:ascii="Arial" w:hAnsi="Arial" w:cs="Arial"/>
          <w:b/>
          <w:bCs/>
        </w:rPr>
        <w:t xml:space="preserve"> </w:t>
      </w:r>
    </w:p>
    <w:p w14:paraId="2A23D2B8" w14:textId="5A5F3CFA" w:rsidR="008F3147" w:rsidRDefault="00FB1513" w:rsidP="006A75D2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B1513">
        <w:rPr>
          <w:rFonts w:ascii="Arial" w:hAnsi="Arial" w:cs="Arial"/>
          <w:bCs/>
        </w:rPr>
        <w:t>Other relatives may have up to a</w:t>
      </w:r>
      <w:r w:rsidR="00210906" w:rsidRPr="00210906">
        <w:rPr>
          <w:rFonts w:ascii="Arial" w:hAnsi="Arial" w:cs="Arial"/>
          <w:bCs/>
        </w:rPr>
        <w:t xml:space="preserve"> 50% risk of inheriting this</w:t>
      </w:r>
      <w:r w:rsidR="00474C9C">
        <w:rPr>
          <w:rFonts w:ascii="Arial" w:hAnsi="Arial" w:cs="Arial"/>
          <w:bCs/>
        </w:rPr>
        <w:t xml:space="preserve"> </w:t>
      </w:r>
      <w:r w:rsidR="00210906" w:rsidRPr="00210906">
        <w:rPr>
          <w:rFonts w:ascii="Arial" w:hAnsi="Arial" w:cs="Arial"/>
          <w:bCs/>
        </w:rPr>
        <w:t xml:space="preserve">variant and </w:t>
      </w:r>
      <w:r w:rsidR="00210906">
        <w:rPr>
          <w:rFonts w:ascii="Arial" w:hAnsi="Arial" w:cs="Arial"/>
          <w:bCs/>
        </w:rPr>
        <w:t xml:space="preserve">genetic predisposition to </w:t>
      </w:r>
      <w:r w:rsidR="003663A6" w:rsidRPr="003663A6">
        <w:rPr>
          <w:rFonts w:ascii="Arial" w:hAnsi="Arial" w:cs="Arial"/>
          <w:bCs/>
          <w:i/>
        </w:rPr>
        <w:t>BRCA1</w:t>
      </w:r>
      <w:r w:rsidR="003663A6">
        <w:rPr>
          <w:rFonts w:ascii="Arial" w:hAnsi="Arial" w:cs="Arial"/>
          <w:bCs/>
        </w:rPr>
        <w:t>-</w:t>
      </w:r>
      <w:r w:rsidR="00094C89">
        <w:rPr>
          <w:rFonts w:ascii="Arial" w:hAnsi="Arial" w:cs="Arial"/>
          <w:bCs/>
        </w:rPr>
        <w:t>associated</w:t>
      </w:r>
      <w:r w:rsidR="00CC4B74">
        <w:rPr>
          <w:rFonts w:ascii="Arial" w:hAnsi="Arial" w:cs="Arial"/>
          <w:bCs/>
        </w:rPr>
        <w:t xml:space="preserve"> cancers</w:t>
      </w:r>
      <w:r w:rsidR="00210906" w:rsidRPr="00210906">
        <w:rPr>
          <w:rFonts w:ascii="Arial" w:hAnsi="Arial" w:cs="Arial"/>
          <w:bCs/>
        </w:rPr>
        <w:t xml:space="preserve">. </w:t>
      </w:r>
    </w:p>
    <w:p w14:paraId="3B57A779" w14:textId="77777777" w:rsidR="006A75D2" w:rsidRDefault="006A75D2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2CC0A380" w14:textId="77777777"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mmended action</w:t>
      </w:r>
    </w:p>
    <w:p w14:paraId="754D3778" w14:textId="77777777" w:rsidR="00210906" w:rsidRDefault="00210906" w:rsidP="00210906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4EED">
        <w:rPr>
          <w:rFonts w:ascii="Arial" w:hAnsi="Arial" w:cs="Arial"/>
          <w:bCs/>
        </w:rPr>
        <w:t xml:space="preserve">This individual is at </w:t>
      </w:r>
      <w:r w:rsidR="00C62F4A">
        <w:rPr>
          <w:rFonts w:ascii="Arial" w:hAnsi="Arial" w:cs="Arial"/>
          <w:bCs/>
        </w:rPr>
        <w:t xml:space="preserve">increased </w:t>
      </w:r>
      <w:r w:rsidRPr="00B34EED">
        <w:rPr>
          <w:rFonts w:ascii="Arial" w:hAnsi="Arial" w:cs="Arial"/>
          <w:bCs/>
        </w:rPr>
        <w:t xml:space="preserve">risk of developing </w:t>
      </w:r>
      <w:r w:rsidR="003663A6" w:rsidRPr="003663A6">
        <w:rPr>
          <w:rFonts w:ascii="Arial" w:hAnsi="Arial" w:cs="Arial"/>
          <w:bCs/>
          <w:i/>
        </w:rPr>
        <w:t>BRCA1</w:t>
      </w:r>
      <w:r w:rsidR="003663A6">
        <w:rPr>
          <w:rFonts w:ascii="Arial" w:hAnsi="Arial" w:cs="Arial"/>
          <w:bCs/>
          <w:i/>
        </w:rPr>
        <w:t>-</w:t>
      </w:r>
      <w:r w:rsidR="00094C89">
        <w:rPr>
          <w:rFonts w:ascii="Arial" w:hAnsi="Arial" w:cs="Arial"/>
          <w:bCs/>
        </w:rPr>
        <w:t>associated</w:t>
      </w:r>
      <w:r w:rsidRPr="00B34EED">
        <w:rPr>
          <w:rFonts w:ascii="Arial" w:hAnsi="Arial" w:cs="Arial"/>
          <w:bCs/>
        </w:rPr>
        <w:t xml:space="preserve"> </w:t>
      </w:r>
      <w:r w:rsidR="00CC4B74" w:rsidRPr="00B34EED">
        <w:rPr>
          <w:rFonts w:ascii="Arial" w:hAnsi="Arial" w:cs="Arial"/>
          <w:bCs/>
        </w:rPr>
        <w:t>cancers</w:t>
      </w:r>
      <w:r w:rsidR="00C62F4A">
        <w:rPr>
          <w:rFonts w:ascii="Arial" w:hAnsi="Arial" w:cs="Arial"/>
          <w:bCs/>
        </w:rPr>
        <w:t>.</w:t>
      </w:r>
      <w:r w:rsidRPr="00B34EED">
        <w:rPr>
          <w:rFonts w:ascii="Arial" w:hAnsi="Arial" w:cs="Arial"/>
          <w:bCs/>
        </w:rPr>
        <w:t xml:space="preserve"> </w:t>
      </w:r>
      <w:r w:rsidR="00C62F4A" w:rsidRPr="00094C89">
        <w:rPr>
          <w:rFonts w:ascii="Arial" w:hAnsi="Arial" w:cs="Arial"/>
        </w:rPr>
        <w:t>This variant is associated with reduced penetrance</w:t>
      </w:r>
      <w:r w:rsidR="00C62F4A" w:rsidRPr="00094C89">
        <w:rPr>
          <w:rFonts w:ascii="Arial" w:hAnsi="Arial" w:cs="Arial"/>
          <w:vertAlign w:val="superscript"/>
        </w:rPr>
        <w:t xml:space="preserve"> </w:t>
      </w:r>
      <w:r w:rsidR="00094C89">
        <w:rPr>
          <w:rFonts w:ascii="Arial" w:hAnsi="Arial" w:cs="Arial"/>
        </w:rPr>
        <w:t xml:space="preserve">compared to typical </w:t>
      </w:r>
      <w:r w:rsidR="00094C89" w:rsidRPr="00094C89">
        <w:rPr>
          <w:rFonts w:ascii="Arial" w:hAnsi="Arial" w:cs="Arial"/>
          <w:i/>
        </w:rPr>
        <w:t>BRCA1</w:t>
      </w:r>
      <w:r w:rsidR="00094C89">
        <w:rPr>
          <w:rFonts w:ascii="Arial" w:hAnsi="Arial" w:cs="Arial"/>
        </w:rPr>
        <w:t xml:space="preserve"> pathogenic </w:t>
      </w:r>
      <w:proofErr w:type="gramStart"/>
      <w:r w:rsidR="00094C89">
        <w:rPr>
          <w:rFonts w:ascii="Arial" w:hAnsi="Arial" w:cs="Arial"/>
        </w:rPr>
        <w:t>variants,</w:t>
      </w:r>
      <w:proofErr w:type="gramEnd"/>
      <w:r w:rsidR="00094C89">
        <w:rPr>
          <w:rFonts w:ascii="Arial" w:hAnsi="Arial" w:cs="Arial"/>
        </w:rPr>
        <w:t xml:space="preserve"> </w:t>
      </w:r>
      <w:r w:rsidR="00C62F4A" w:rsidRPr="00094C89">
        <w:rPr>
          <w:rFonts w:ascii="Arial" w:hAnsi="Arial" w:cs="Arial"/>
        </w:rPr>
        <w:t>therefore patients should be managed appropriately, based on their personal and family history</w:t>
      </w:r>
      <w:r w:rsidR="00094C89" w:rsidRPr="00094C89">
        <w:rPr>
          <w:rFonts w:ascii="Arial" w:hAnsi="Arial" w:cs="Arial"/>
          <w:vertAlign w:val="superscript"/>
        </w:rPr>
        <w:t>1</w:t>
      </w:r>
      <w:r w:rsidR="00C62F4A" w:rsidRPr="00094C89">
        <w:rPr>
          <w:rFonts w:ascii="Arial" w:hAnsi="Arial" w:cs="Arial"/>
        </w:rPr>
        <w:t>.</w:t>
      </w:r>
      <w:r w:rsidR="00B26497" w:rsidRPr="00094C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 recommend </w:t>
      </w:r>
      <w:r w:rsidR="00277CD4">
        <w:rPr>
          <w:rFonts w:ascii="Arial" w:hAnsi="Arial" w:cs="Arial"/>
        </w:rPr>
        <w:t>referral to</w:t>
      </w:r>
      <w:r>
        <w:rPr>
          <w:rFonts w:ascii="Arial" w:hAnsi="Arial" w:cs="Arial"/>
        </w:rPr>
        <w:t xml:space="preserve"> Clinical Genetics where predictive and diagnostic testing for this variant in her relatives can be arranged.</w:t>
      </w:r>
    </w:p>
    <w:p w14:paraId="2E55EBDC" w14:textId="77777777"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314614BD" w14:textId="77777777" w:rsidR="0054710F" w:rsidRPr="00A00BCB" w:rsidRDefault="0054710F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BCB">
        <w:rPr>
          <w:rFonts w:ascii="Arial" w:hAnsi="Arial" w:cs="Arial"/>
          <w:sz w:val="22"/>
          <w:szCs w:val="22"/>
        </w:rPr>
        <w:tab/>
      </w:r>
      <w:r w:rsidRPr="00A00BCB">
        <w:rPr>
          <w:rFonts w:ascii="Arial" w:hAnsi="Arial" w:cs="Arial"/>
          <w:sz w:val="22"/>
          <w:szCs w:val="22"/>
        </w:rPr>
        <w:tab/>
      </w:r>
    </w:p>
    <w:p w14:paraId="68966AE1" w14:textId="77777777" w:rsidR="00EF7A7C" w:rsidRPr="00591772" w:rsidRDefault="00EF7A7C" w:rsidP="00EF7A7C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 xml:space="preserve">&lt;AUTHORISEDDATE&gt;                    Authoriser: </w:t>
      </w:r>
      <w:r>
        <w:rPr>
          <w:rFonts w:ascii="Arial" w:hAnsi="Arial" w:cs="Arial"/>
          <w:sz w:val="22"/>
          <w:szCs w:val="22"/>
        </w:rPr>
        <w:t>Clinical Scientist</w:t>
      </w:r>
    </w:p>
    <w:p w14:paraId="25E05B93" w14:textId="4D5934BA" w:rsidR="00DD4093" w:rsidRPr="001D5ED1" w:rsidRDefault="00C62F4A" w:rsidP="001D5ED1">
      <w:pPr>
        <w:pStyle w:val="ListParagraph"/>
        <w:numPr>
          <w:ilvl w:val="0"/>
          <w:numId w:val="8"/>
        </w:numPr>
        <w:tabs>
          <w:tab w:val="left" w:pos="3120"/>
          <w:tab w:val="left" w:pos="6360"/>
        </w:tabs>
        <w:autoSpaceDE w:val="0"/>
        <w:autoSpaceDN w:val="0"/>
        <w:adjustRightInd w:val="0"/>
        <w:spacing w:before="120"/>
        <w:ind w:left="567" w:hanging="567"/>
        <w:rPr>
          <w:rFonts w:ascii="Arial" w:hAnsi="Arial" w:cs="Arial"/>
        </w:rPr>
      </w:pPr>
      <w:proofErr w:type="spellStart"/>
      <w:r w:rsidRPr="00094C89">
        <w:rPr>
          <w:rFonts w:ascii="Arial" w:hAnsi="Arial" w:cs="Arial"/>
        </w:rPr>
        <w:t>Moghadasi</w:t>
      </w:r>
      <w:proofErr w:type="spellEnd"/>
      <w:r w:rsidRPr="00094C89">
        <w:rPr>
          <w:rFonts w:ascii="Arial" w:hAnsi="Arial" w:cs="Arial"/>
        </w:rPr>
        <w:t xml:space="preserve"> et al </w:t>
      </w:r>
      <w:r w:rsidR="003663A6" w:rsidRPr="00094C89">
        <w:rPr>
          <w:rFonts w:ascii="Arial" w:hAnsi="Arial" w:cs="Arial"/>
        </w:rPr>
        <w:t xml:space="preserve">2017 </w:t>
      </w:r>
      <w:r w:rsidRPr="00094C89">
        <w:rPr>
          <w:rFonts w:ascii="Arial" w:hAnsi="Arial" w:cs="Arial"/>
        </w:rPr>
        <w:t xml:space="preserve">PMID: 28490613 </w:t>
      </w:r>
    </w:p>
    <w:p w14:paraId="2B25EF0B" w14:textId="77777777" w:rsidR="008F3147" w:rsidRDefault="008F3147" w:rsidP="008F3147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14:paraId="69504E43" w14:textId="77777777" w:rsidR="008F3147" w:rsidRDefault="008F3147" w:rsidP="008F3147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CHNICAL INFORMATION</w:t>
      </w:r>
    </w:p>
    <w:p w14:paraId="48D7554D" w14:textId="77777777" w:rsidR="008F3147" w:rsidRDefault="008F3147" w:rsidP="008F31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amilial varia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17"/>
        <w:gridCol w:w="2268"/>
        <w:gridCol w:w="2786"/>
        <w:gridCol w:w="2317"/>
      </w:tblGrid>
      <w:tr w:rsidR="008F3147" w14:paraId="155ACEA7" w14:textId="77777777" w:rsidTr="003663A6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05992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ED6A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8B7E7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3DBD4" w14:textId="77777777" w:rsidR="008F3147" w:rsidRDefault="008F3147" w:rsidP="00BA56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</w:t>
            </w:r>
            <w:r w:rsidR="00BA561C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35B8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 in proband</w:t>
            </w:r>
          </w:p>
        </w:tc>
      </w:tr>
      <w:tr w:rsidR="003663A6" w14:paraId="72C7B533" w14:textId="77777777" w:rsidTr="003663A6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AB6B" w14:textId="77777777" w:rsidR="003663A6" w:rsidRPr="003663A6" w:rsidRDefault="003663A6" w:rsidP="003663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663A6">
              <w:rPr>
                <w:rFonts w:ascii="Arial" w:hAnsi="Arial" w:cs="Arial"/>
                <w:i/>
                <w:sz w:val="16"/>
                <w:szCs w:val="16"/>
              </w:rPr>
              <w:t>BRC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FE0B" w14:textId="77777777" w:rsidR="003663A6" w:rsidRPr="000F6822" w:rsidRDefault="003663A6" w:rsidP="003663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9B21" w14:textId="5CA6B403" w:rsidR="003663A6" w:rsidRPr="00092028" w:rsidRDefault="003663A6" w:rsidP="003663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M_007294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8732A">
              <w:rPr>
                <w:rFonts w:ascii="Arial" w:hAnsi="Arial" w:cs="Arial"/>
                <w:sz w:val="16"/>
                <w:szCs w:val="16"/>
              </w:rPr>
              <w:t>:c.</w:t>
            </w:r>
            <w:proofErr w:type="gramEnd"/>
            <w:r w:rsidRPr="0058732A">
              <w:rPr>
                <w:rFonts w:ascii="Arial" w:hAnsi="Arial" w:cs="Arial"/>
                <w:sz w:val="16"/>
                <w:szCs w:val="16"/>
              </w:rPr>
              <w:t>5096G&gt;A</w:t>
            </w:r>
            <w:r w:rsidR="003412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1225">
              <w:rPr>
                <w:rFonts w:ascii="Arial" w:hAnsi="Arial" w:cs="Arial"/>
                <w:noProof/>
                <w:sz w:val="16"/>
                <w:szCs w:val="16"/>
              </w:rPr>
              <w:t>p.(Arg1699Gln)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FE21" w14:textId="77777777" w:rsidR="003663A6" w:rsidRPr="000F6822" w:rsidRDefault="003663A6" w:rsidP="003663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8732A">
              <w:rPr>
                <w:rFonts w:ascii="Arial" w:hAnsi="Arial" w:cs="Arial"/>
                <w:sz w:val="16"/>
                <w:szCs w:val="16"/>
              </w:rPr>
              <w:t>Chr17(GRCh37</w:t>
            </w:r>
            <w:proofErr w:type="gramStart"/>
            <w:r w:rsidRPr="0058732A">
              <w:rPr>
                <w:rFonts w:ascii="Arial" w:hAnsi="Arial" w:cs="Arial"/>
                <w:sz w:val="16"/>
                <w:szCs w:val="16"/>
              </w:rPr>
              <w:t>):g.</w:t>
            </w:r>
            <w:proofErr w:type="gramEnd"/>
            <w:r w:rsidRPr="0058732A">
              <w:rPr>
                <w:rFonts w:ascii="Arial" w:hAnsi="Arial" w:cs="Arial"/>
                <w:sz w:val="16"/>
                <w:szCs w:val="16"/>
              </w:rPr>
              <w:t>41215947C&gt;T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1A39" w14:textId="77777777" w:rsidR="003663A6" w:rsidRPr="000F6822" w:rsidRDefault="003663A6" w:rsidP="003663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0F6822">
              <w:rPr>
                <w:rFonts w:ascii="Arial" w:hAnsi="Arial" w:cs="Arial"/>
                <w:sz w:val="16"/>
                <w:szCs w:val="16"/>
              </w:rPr>
              <w:t>athogenic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94C89">
              <w:rPr>
                <w:rFonts w:ascii="Arial" w:hAnsi="Arial" w:cs="Arial"/>
                <w:sz w:val="16"/>
                <w:szCs w:val="16"/>
              </w:rPr>
              <w:t xml:space="preserve"> Reduced Penetrance</w:t>
            </w:r>
          </w:p>
        </w:tc>
      </w:tr>
    </w:tbl>
    <w:p w14:paraId="727F6414" w14:textId="77777777" w:rsidR="008F3147" w:rsidRDefault="008F3147" w:rsidP="008F314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1C2F4B87" w14:textId="77777777" w:rsidR="008F3147" w:rsidRDefault="008F3147" w:rsidP="008F314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  <w:lang w:val="en-US"/>
        </w:rPr>
        <w:t>Test methodology</w:t>
      </w:r>
    </w:p>
    <w:p w14:paraId="5D71420C" w14:textId="77777777" w:rsidR="008F3147" w:rsidRPr="00C62F4A" w:rsidRDefault="00277CD4" w:rsidP="008F31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6"/>
          <w:szCs w:val="16"/>
          <w:highlight w:val="yellow"/>
        </w:rPr>
      </w:pPr>
      <w:r w:rsidRPr="00C62F4A">
        <w:rPr>
          <w:rFonts w:ascii="Arial" w:hAnsi="Arial" w:cs="Arial"/>
          <w:color w:val="000000"/>
          <w:sz w:val="16"/>
          <w:szCs w:val="16"/>
          <w:highlight w:val="yellow"/>
        </w:rPr>
        <w:t xml:space="preserve">METHODOLOGY </w:t>
      </w:r>
      <w:proofErr w:type="gramStart"/>
      <w:r w:rsidRPr="00C62F4A">
        <w:rPr>
          <w:rFonts w:ascii="Arial" w:hAnsi="Arial" w:cs="Arial"/>
          <w:color w:val="000000"/>
          <w:sz w:val="16"/>
          <w:szCs w:val="16"/>
          <w:highlight w:val="yellow"/>
        </w:rPr>
        <w:t>e.g.</w:t>
      </w:r>
      <w:proofErr w:type="gramEnd"/>
      <w:r w:rsidRPr="00C62F4A">
        <w:rPr>
          <w:rFonts w:ascii="Arial" w:hAnsi="Arial" w:cs="Arial"/>
          <w:color w:val="000000"/>
          <w:sz w:val="16"/>
          <w:szCs w:val="16"/>
          <w:highlight w:val="yellow"/>
        </w:rPr>
        <w:t xml:space="preserve"> </w:t>
      </w:r>
      <w:r w:rsidR="00C22709" w:rsidRPr="00C62F4A">
        <w:rPr>
          <w:rFonts w:ascii="Arial" w:hAnsi="Arial" w:cs="Arial"/>
          <w:color w:val="000000"/>
          <w:sz w:val="16"/>
          <w:szCs w:val="16"/>
          <w:highlight w:val="yellow"/>
        </w:rPr>
        <w:t xml:space="preserve">Genomic </w:t>
      </w:r>
      <w:r w:rsidR="008F3147" w:rsidRPr="00C62F4A">
        <w:rPr>
          <w:rFonts w:ascii="Arial" w:hAnsi="Arial" w:cs="Arial"/>
          <w:color w:val="000000"/>
          <w:sz w:val="16"/>
          <w:szCs w:val="16"/>
          <w:highlight w:val="yellow"/>
        </w:rPr>
        <w:t>DNA Sanger sequencing with direct chromatogram check</w:t>
      </w:r>
      <w:r w:rsidR="00474C9C" w:rsidRPr="00C62F4A">
        <w:rPr>
          <w:rFonts w:ascii="Arial" w:hAnsi="Arial" w:cs="Arial"/>
          <w:color w:val="000000"/>
          <w:sz w:val="16"/>
          <w:szCs w:val="16"/>
          <w:highlight w:val="yellow"/>
        </w:rPr>
        <w:t>:</w:t>
      </w:r>
      <w:r w:rsidR="00CC4B74" w:rsidRPr="00C62F4A">
        <w:rPr>
          <w:rFonts w:ascii="Arial" w:hAnsi="Arial" w:cs="Arial"/>
          <w:color w:val="000000"/>
          <w:sz w:val="16"/>
          <w:szCs w:val="16"/>
          <w:highlight w:val="yellow"/>
        </w:rPr>
        <w:t xml:space="preserve"> </w:t>
      </w:r>
      <w:r w:rsidR="008F3147" w:rsidRPr="00C62F4A">
        <w:rPr>
          <w:rFonts w:ascii="Arial" w:hAnsi="Arial" w:cs="Arial"/>
          <w:color w:val="000000"/>
          <w:sz w:val="16"/>
          <w:szCs w:val="16"/>
          <w:highlight w:val="yellow"/>
        </w:rPr>
        <w:t>&gt;95% sensitivity</w:t>
      </w:r>
    </w:p>
    <w:p w14:paraId="5CFFB58D" w14:textId="77777777" w:rsidR="008F3147" w:rsidRPr="008F3147" w:rsidRDefault="008F3147" w:rsidP="008F31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8F3147">
        <w:rPr>
          <w:rFonts w:ascii="Arial" w:hAnsi="Arial" w:cs="Arial"/>
          <w:color w:val="000000"/>
          <w:sz w:val="16"/>
          <w:szCs w:val="16"/>
        </w:rPr>
        <w:t>Only</w:t>
      </w:r>
      <w:r w:rsidR="00474C9C">
        <w:rPr>
          <w:rFonts w:ascii="Arial" w:hAnsi="Arial" w:cs="Arial"/>
          <w:color w:val="000000"/>
          <w:sz w:val="16"/>
          <w:szCs w:val="16"/>
        </w:rPr>
        <w:t xml:space="preserve"> </w:t>
      </w:r>
      <w:r w:rsidR="00CC4B74">
        <w:rPr>
          <w:rFonts w:ascii="Arial" w:hAnsi="Arial" w:cs="Arial"/>
          <w:color w:val="000000"/>
          <w:sz w:val="16"/>
          <w:szCs w:val="16"/>
        </w:rPr>
        <w:t>clinically</w:t>
      </w:r>
      <w:r w:rsidRPr="008F3147">
        <w:rPr>
          <w:rFonts w:ascii="Arial" w:hAnsi="Arial" w:cs="Arial"/>
          <w:color w:val="000000"/>
          <w:sz w:val="16"/>
          <w:szCs w:val="16"/>
        </w:rPr>
        <w:t xml:space="preserve"> relevant results are shown; full details of methods and results, including benign/likely benign variants and variants of uncert</w:t>
      </w:r>
      <w:r w:rsidR="00C22709">
        <w:rPr>
          <w:rFonts w:ascii="Arial" w:hAnsi="Arial" w:cs="Arial"/>
          <w:color w:val="000000"/>
          <w:sz w:val="16"/>
          <w:szCs w:val="16"/>
        </w:rPr>
        <w:t>ain clinical significance with</w:t>
      </w:r>
      <w:r w:rsidRPr="008F3147">
        <w:rPr>
          <w:rFonts w:ascii="Arial" w:hAnsi="Arial" w:cs="Arial"/>
          <w:color w:val="000000"/>
          <w:sz w:val="16"/>
          <w:szCs w:val="16"/>
        </w:rPr>
        <w:t xml:space="preserve"> limited evidence for pathogenicity and are available on request.</w:t>
      </w:r>
    </w:p>
    <w:p w14:paraId="58E4D157" w14:textId="77777777" w:rsidR="008F3147" w:rsidRPr="008F3147" w:rsidRDefault="008F3147" w:rsidP="008F3147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16"/>
          <w:szCs w:val="16"/>
          <w:lang w:eastAsia="en-US"/>
        </w:rPr>
      </w:pPr>
      <w:r w:rsidRPr="008F3147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8F3147">
        <w:rPr>
          <w:rFonts w:ascii="Arial" w:hAnsi="Arial" w:cs="Arial"/>
          <w:sz w:val="16"/>
          <w:szCs w:val="16"/>
          <w:vertAlign w:val="superscript"/>
        </w:rPr>
        <w:t>1</w:t>
      </w:r>
      <w:r w:rsidRPr="008F3147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8F3147">
        <w:rPr>
          <w:rFonts w:ascii="Arial" w:hAnsi="Arial" w:cs="Arial"/>
          <w:sz w:val="16"/>
          <w:szCs w:val="16"/>
          <w:vertAlign w:val="superscript"/>
        </w:rPr>
        <w:t>2</w:t>
      </w:r>
      <w:r w:rsidRPr="008F3147">
        <w:rPr>
          <w:rFonts w:ascii="Arial" w:hAnsi="Arial" w:cs="Arial"/>
          <w:sz w:val="16"/>
          <w:szCs w:val="16"/>
        </w:rPr>
        <w:t xml:space="preserve"> and Cancer Variant Interpretation Group-UK consensus specification for Cancer Susceptibility Genes</w:t>
      </w:r>
      <w:r w:rsidRPr="008F3147">
        <w:rPr>
          <w:rFonts w:ascii="Arial" w:hAnsi="Arial" w:cs="Arial"/>
          <w:sz w:val="16"/>
          <w:szCs w:val="16"/>
          <w:vertAlign w:val="superscript"/>
        </w:rPr>
        <w:t>3</w:t>
      </w:r>
      <w:r w:rsidRPr="008F3147">
        <w:rPr>
          <w:rFonts w:ascii="Arial" w:hAnsi="Arial" w:cs="Arial"/>
          <w:sz w:val="16"/>
          <w:szCs w:val="16"/>
        </w:rPr>
        <w:t xml:space="preserve"> (</w:t>
      </w:r>
      <w:hyperlink r:id="rId12" w:history="1">
        <w:r w:rsidRPr="008F3147">
          <w:rPr>
            <w:rStyle w:val="Hyperlink"/>
            <w:rFonts w:ascii="Arial" w:hAnsi="Arial" w:cs="Arial"/>
            <w:sz w:val="16"/>
            <w:szCs w:val="16"/>
          </w:rPr>
          <w:t>http://www.canvaruk.org</w:t>
        </w:r>
      </w:hyperlink>
      <w:r w:rsidRPr="008F3147">
        <w:rPr>
          <w:rFonts w:ascii="Arial" w:hAnsi="Arial" w:cs="Arial"/>
          <w:sz w:val="16"/>
          <w:szCs w:val="16"/>
        </w:rPr>
        <w:t>/)</w:t>
      </w:r>
    </w:p>
    <w:p w14:paraId="5D3FDEC1" w14:textId="77777777" w:rsidR="008F3147" w:rsidRPr="00C27A54" w:rsidRDefault="008F3147" w:rsidP="00474C9C">
      <w:pPr>
        <w:ind w:left="36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>1</w:t>
      </w:r>
      <w:r w:rsidRPr="00C27A54">
        <w:rPr>
          <w:rFonts w:ascii="Arial" w:hAnsi="Arial" w:cs="Arial"/>
          <w:sz w:val="16"/>
          <w:szCs w:val="16"/>
        </w:rPr>
        <w:t xml:space="preserve">Richards </w:t>
      </w:r>
      <w:r w:rsidRPr="00C27A54">
        <w:rPr>
          <w:rFonts w:ascii="Arial" w:hAnsi="Arial" w:cs="Arial"/>
          <w:i/>
          <w:sz w:val="16"/>
          <w:szCs w:val="16"/>
        </w:rPr>
        <w:t>et al.</w:t>
      </w:r>
      <w:r w:rsidRPr="00C27A54">
        <w:rPr>
          <w:rFonts w:ascii="Arial" w:hAnsi="Arial" w:cs="Arial"/>
          <w:sz w:val="16"/>
          <w:szCs w:val="16"/>
        </w:rPr>
        <w:t xml:space="preserve"> (2015) </w:t>
      </w:r>
      <w:r w:rsidRPr="00C27A5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Genetics in Medicine 17:405-24. </w:t>
      </w:r>
      <w:r w:rsidRPr="00C27A54">
        <w:rPr>
          <w:rFonts w:ascii="Arial" w:hAnsi="Arial" w:cs="Arial"/>
          <w:bCs/>
          <w:sz w:val="16"/>
          <w:szCs w:val="16"/>
        </w:rPr>
        <w:t>(</w:t>
      </w:r>
      <w:r w:rsidRPr="00C27A54">
        <w:rPr>
          <w:rFonts w:ascii="Arial" w:hAnsi="Arial" w:cs="Arial"/>
          <w:sz w:val="16"/>
          <w:szCs w:val="16"/>
        </w:rPr>
        <w:t>PMID 25741868</w:t>
      </w:r>
      <w:r w:rsidRPr="00C27A54">
        <w:rPr>
          <w:rFonts w:ascii="Arial" w:hAnsi="Arial" w:cs="Arial"/>
          <w:bCs/>
          <w:sz w:val="16"/>
          <w:szCs w:val="16"/>
        </w:rPr>
        <w:t>)</w:t>
      </w:r>
      <w:r w:rsidR="00474C9C">
        <w:rPr>
          <w:rFonts w:ascii="Arial" w:hAnsi="Arial" w:cs="Arial"/>
          <w:bCs/>
          <w:sz w:val="16"/>
          <w:szCs w:val="16"/>
        </w:rPr>
        <w:t xml:space="preserve">  </w:t>
      </w:r>
      <w:r w:rsidRPr="00C27A54">
        <w:rPr>
          <w:rFonts w:ascii="Arial" w:hAnsi="Arial" w:cs="Arial"/>
          <w:sz w:val="16"/>
          <w:szCs w:val="16"/>
          <w:vertAlign w:val="superscript"/>
        </w:rPr>
        <w:t>2</w:t>
      </w:r>
      <w:hyperlink r:id="rId13" w:history="1">
        <w:r w:rsidRPr="008F3147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14:paraId="76517E62" w14:textId="77777777" w:rsidR="008F3147" w:rsidRPr="00C27A54" w:rsidRDefault="008F3147" w:rsidP="008F3147">
      <w:pPr>
        <w:ind w:left="360"/>
        <w:rPr>
          <w:rFonts w:ascii="Arial" w:hAnsi="Arial" w:cs="Arial"/>
          <w:sz w:val="16"/>
          <w:szCs w:val="16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 xml:space="preserve">3 </w:t>
      </w:r>
      <w:r w:rsidRPr="00C27A54">
        <w:rPr>
          <w:rFonts w:ascii="Arial" w:hAnsi="Arial" w:cs="Arial"/>
          <w:sz w:val="16"/>
          <w:szCs w:val="16"/>
        </w:rPr>
        <w:t>Garrett et al (2020) J Med Genet</w:t>
      </w:r>
      <w:r w:rsidRPr="005D11A9">
        <w:t xml:space="preserve"> </w:t>
      </w:r>
      <w:r w:rsidRPr="00C27A54">
        <w:rPr>
          <w:rFonts w:ascii="Arial" w:hAnsi="Arial" w:cs="Arial"/>
          <w:sz w:val="16"/>
          <w:szCs w:val="16"/>
        </w:rPr>
        <w:t>(PMID: 32170000)</w:t>
      </w:r>
    </w:p>
    <w:p w14:paraId="2F6A6180" w14:textId="77777777" w:rsidR="00272198" w:rsidRPr="008F3147" w:rsidRDefault="00272198" w:rsidP="008F3147">
      <w:pPr>
        <w:autoSpaceDE w:val="0"/>
        <w:autoSpaceDN w:val="0"/>
        <w:adjustRightInd w:val="0"/>
        <w:spacing w:before="120"/>
        <w:rPr>
          <w:rFonts w:ascii="Arial" w:hAnsi="Arial" w:cs="Arial"/>
          <w:noProof/>
        </w:rPr>
      </w:pPr>
    </w:p>
    <w:p w14:paraId="1F2B348F" w14:textId="77777777"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1982"/>
        <w:gridCol w:w="2608"/>
        <w:gridCol w:w="338"/>
        <w:gridCol w:w="1789"/>
        <w:gridCol w:w="337"/>
        <w:gridCol w:w="2693"/>
        <w:gridCol w:w="110"/>
      </w:tblGrid>
      <w:tr w:rsidR="0054710F" w:rsidRPr="00591772" w14:paraId="5DFE7F81" w14:textId="77777777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578C093F" w14:textId="77777777"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You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r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B91AD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060E2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17912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 w14:paraId="47EE6F25" w14:textId="77777777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76E5B26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ID</w:t>
            </w:r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B67C5" w14:textId="77777777"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8B56D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collected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4EDAB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05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ES"/>
              </w:rPr>
              <w:t>Ju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2020</w:t>
            </w:r>
          </w:p>
        </w:tc>
      </w:tr>
      <w:tr w:rsidR="0054710F" w:rsidRPr="00591772" w14:paraId="77234C37" w14:textId="77777777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212AB6DC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type</w:t>
            </w:r>
            <w:proofErr w:type="spellEnd"/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5D648" w14:textId="77777777" w:rsidR="0054710F" w:rsidRPr="00591772" w:rsidRDefault="00EF7A7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DNA from peripheral b</w:t>
            </w:r>
            <w:r w:rsidR="0054710F"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lood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A897C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received</w:t>
            </w:r>
            <w:proofErr w:type="spellEnd"/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9214D" w14:textId="77777777" w:rsidR="0054710F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05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ES"/>
              </w:rPr>
              <w:t>Ju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2020</w:t>
            </w:r>
          </w:p>
          <w:p w14:paraId="536F7D35" w14:textId="77777777" w:rsidR="0018361E" w:rsidRPr="00591772" w:rsidRDefault="0018361E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10906" w:rsidRPr="00591772" w14:paraId="4A9E5C9D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shd w:val="clear" w:color="auto" w:fill="auto"/>
            <w:vAlign w:val="bottom"/>
          </w:tcPr>
          <w:p w14:paraId="202FE4C0" w14:textId="77777777" w:rsidR="0018361E" w:rsidRDefault="0018361E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68675C82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Dr xxx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054E15C" w14:textId="77777777" w:rsidR="0018361E" w:rsidRDefault="0018361E" w:rsidP="00CE59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56631C" w14:textId="77777777" w:rsidR="00210906" w:rsidRPr="00EF7A7C" w:rsidRDefault="00210906" w:rsidP="00CE59B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lastRenderedPageBreak/>
              <w:t>Patient Name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1424F71A" w14:textId="77777777" w:rsidR="0018361E" w:rsidRDefault="0018361E" w:rsidP="00CE59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285053" w14:textId="77777777" w:rsidR="00210906" w:rsidRPr="00EF7A7C" w:rsidRDefault="00210906" w:rsidP="00CE59B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lastRenderedPageBreak/>
              <w:t>Jane DOE</w:t>
            </w:r>
          </w:p>
        </w:tc>
      </w:tr>
      <w:tr w:rsidR="00210906" w:rsidRPr="00591772" w14:paraId="388E6AFC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shd w:val="clear" w:color="auto" w:fill="auto"/>
          </w:tcPr>
          <w:p w14:paraId="3853D26B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 xml:space="preserve">Consultant 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2BC357B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095C64A9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ale</w:t>
            </w:r>
          </w:p>
        </w:tc>
      </w:tr>
      <w:tr w:rsidR="00210906" w:rsidRPr="00591772" w14:paraId="5251549B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 w:val="restart"/>
            <w:shd w:val="clear" w:color="auto" w:fill="auto"/>
          </w:tcPr>
          <w:p w14:paraId="4AAB09DF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EA693BE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777EB0CB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10906" w:rsidRPr="00591772" w14:paraId="4A590320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14:paraId="152797B3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2AF37C41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59F2955D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10906" w:rsidRPr="00591772" w14:paraId="34C554FC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14:paraId="53D9C382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642E26BE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59914307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10906" w:rsidRPr="00591772" w14:paraId="4636DAF0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14:paraId="115A218A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49C56461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34A8AE63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12345</w:t>
            </w:r>
          </w:p>
        </w:tc>
      </w:tr>
    </w:tbl>
    <w:p w14:paraId="417A1443" w14:textId="77777777" w:rsidR="00210906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03681779" w14:textId="77777777" w:rsidR="00210906" w:rsidRPr="00A00BCB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A00BCB">
        <w:rPr>
          <w:rFonts w:ascii="Arial" w:hAnsi="Arial" w:cs="Arial"/>
          <w:b/>
          <w:bCs/>
          <w:noProof/>
          <w:sz w:val="28"/>
          <w:szCs w:val="28"/>
        </w:rPr>
        <w:t xml:space="preserve">Appendix 1: Variant classification </w:t>
      </w:r>
    </w:p>
    <w:p w14:paraId="4B593B39" w14:textId="77777777" w:rsidR="00210906" w:rsidRDefault="00210906" w:rsidP="00210906">
      <w:pPr>
        <w:jc w:val="both"/>
        <w:rPr>
          <w:rFonts w:ascii="Calibri" w:hAnsi="Calibri" w:cs="Arial"/>
          <w:b/>
          <w:noProof/>
          <w:sz w:val="24"/>
          <w:szCs w:val="24"/>
        </w:rPr>
      </w:pPr>
    </w:p>
    <w:p w14:paraId="3941D160" w14:textId="77777777" w:rsidR="00210906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riant details</w:t>
      </w:r>
    </w:p>
    <w:tbl>
      <w:tblPr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9"/>
        <w:gridCol w:w="916"/>
        <w:gridCol w:w="979"/>
        <w:gridCol w:w="1293"/>
        <w:gridCol w:w="2831"/>
        <w:gridCol w:w="426"/>
        <w:gridCol w:w="2027"/>
      </w:tblGrid>
      <w:tr w:rsidR="00C22709" w14:paraId="33CDF647" w14:textId="77777777" w:rsidTr="00ED4235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0A1748" w14:textId="77777777"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2C02F7" w14:textId="77777777"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7AA774" w14:textId="77777777"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325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76F25E" w14:textId="77777777" w:rsidR="00C22709" w:rsidRDefault="00C22709" w:rsidP="00E1267D">
            <w:pPr>
              <w:autoSpaceDE w:val="0"/>
              <w:autoSpaceDN w:val="0"/>
              <w:adjustRightInd w:val="0"/>
              <w:ind w:right="60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3CE946" w14:textId="77777777"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3663A6" w14:paraId="3091FED5" w14:textId="77777777" w:rsidTr="00ED4235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F6DBF15" w14:textId="77777777" w:rsidR="003663A6" w:rsidRPr="003663A6" w:rsidRDefault="003663A6" w:rsidP="003663A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3663A6">
              <w:rPr>
                <w:rFonts w:ascii="Arial" w:hAnsi="Arial" w:cs="Arial"/>
                <w:i/>
                <w:sz w:val="16"/>
                <w:szCs w:val="16"/>
              </w:rPr>
              <w:t>BRCA1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4878CC" w14:textId="77777777" w:rsidR="003663A6" w:rsidRPr="000F6822" w:rsidRDefault="003663A6" w:rsidP="003663A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4F00CD" w14:textId="6E9B1D21" w:rsidR="003663A6" w:rsidRPr="00092028" w:rsidRDefault="003663A6" w:rsidP="003663A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M_007294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8732A">
              <w:rPr>
                <w:rFonts w:ascii="Arial" w:hAnsi="Arial" w:cs="Arial"/>
                <w:sz w:val="16"/>
                <w:szCs w:val="16"/>
              </w:rPr>
              <w:t>:c.</w:t>
            </w:r>
            <w:proofErr w:type="gramEnd"/>
            <w:r w:rsidRPr="0058732A">
              <w:rPr>
                <w:rFonts w:ascii="Arial" w:hAnsi="Arial" w:cs="Arial"/>
                <w:sz w:val="16"/>
                <w:szCs w:val="16"/>
              </w:rPr>
              <w:t>5096G&gt;A</w:t>
            </w:r>
            <w:r w:rsidR="000625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25B7">
              <w:rPr>
                <w:rFonts w:ascii="Arial" w:hAnsi="Arial" w:cs="Arial"/>
                <w:noProof/>
                <w:sz w:val="16"/>
                <w:szCs w:val="16"/>
              </w:rPr>
              <w:t>p.(Arg1699Gln)</w:t>
            </w:r>
          </w:p>
        </w:tc>
        <w:tc>
          <w:tcPr>
            <w:tcW w:w="325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DE9861" w14:textId="77777777" w:rsidR="003663A6" w:rsidRPr="000F6822" w:rsidRDefault="003663A6" w:rsidP="003663A6">
            <w:pPr>
              <w:autoSpaceDE w:val="0"/>
              <w:autoSpaceDN w:val="0"/>
              <w:adjustRightInd w:val="0"/>
              <w:ind w:right="602"/>
              <w:rPr>
                <w:rFonts w:ascii="Arial" w:hAnsi="Arial" w:cs="Arial"/>
                <w:sz w:val="16"/>
                <w:szCs w:val="16"/>
              </w:rPr>
            </w:pPr>
            <w:r w:rsidRPr="0058732A">
              <w:rPr>
                <w:rFonts w:ascii="Arial" w:hAnsi="Arial" w:cs="Arial"/>
                <w:sz w:val="16"/>
                <w:szCs w:val="16"/>
              </w:rPr>
              <w:t>Chr17(GRCh37</w:t>
            </w:r>
            <w:proofErr w:type="gramStart"/>
            <w:r w:rsidRPr="0058732A">
              <w:rPr>
                <w:rFonts w:ascii="Arial" w:hAnsi="Arial" w:cs="Arial"/>
                <w:sz w:val="16"/>
                <w:szCs w:val="16"/>
              </w:rPr>
              <w:t>):g.</w:t>
            </w:r>
            <w:proofErr w:type="gramEnd"/>
            <w:r w:rsidRPr="0058732A">
              <w:rPr>
                <w:rFonts w:ascii="Arial" w:hAnsi="Arial" w:cs="Arial"/>
                <w:sz w:val="16"/>
                <w:szCs w:val="16"/>
              </w:rPr>
              <w:t>41215947C&gt;T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88AE42" w14:textId="77777777" w:rsidR="003663A6" w:rsidRPr="000F6822" w:rsidRDefault="003663A6" w:rsidP="003663A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0F6822">
              <w:rPr>
                <w:rFonts w:ascii="Arial" w:hAnsi="Arial" w:cs="Arial"/>
                <w:sz w:val="16"/>
                <w:szCs w:val="16"/>
              </w:rPr>
              <w:t>athogenic</w:t>
            </w:r>
            <w:r w:rsidRPr="00094C89">
              <w:rPr>
                <w:rFonts w:ascii="Arial" w:hAnsi="Arial" w:cs="Arial"/>
                <w:sz w:val="16"/>
                <w:szCs w:val="16"/>
              </w:rPr>
              <w:t>, Reduced Penetrance</w:t>
            </w:r>
          </w:p>
        </w:tc>
      </w:tr>
      <w:tr w:rsidR="00C22709" w:rsidRPr="008A4AEA" w14:paraId="7597547C" w14:textId="77777777" w:rsidTr="00E1267D">
        <w:tc>
          <w:tcPr>
            <w:tcW w:w="32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E9F796" w14:textId="77777777" w:rsidR="00C22709" w:rsidRPr="001F44BD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Gene-Disease Association</w:t>
            </w:r>
          </w:p>
        </w:tc>
        <w:tc>
          <w:tcPr>
            <w:tcW w:w="65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CC16E7" w14:textId="77777777" w:rsidR="00C22709" w:rsidRPr="001F44BD" w:rsidRDefault="00C22709" w:rsidP="00277C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 xml:space="preserve">Hereditary cancer susceptibility OMIM </w:t>
            </w:r>
            <w:r w:rsidR="00277CD4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</w:tr>
      <w:tr w:rsidR="00C22709" w14:paraId="64B2BE1A" w14:textId="77777777" w:rsidTr="00E1267D">
        <w:tc>
          <w:tcPr>
            <w:tcW w:w="32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9911E92" w14:textId="77777777" w:rsidR="00C22709" w:rsidRPr="001F44BD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Inheritance</w:t>
            </w:r>
          </w:p>
        </w:tc>
        <w:tc>
          <w:tcPr>
            <w:tcW w:w="65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4E94E3" w14:textId="77777777" w:rsidR="00C22709" w:rsidRPr="001F44BD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somal D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ominant </w:t>
            </w:r>
          </w:p>
        </w:tc>
      </w:tr>
      <w:tr w:rsidR="00C22709" w14:paraId="1259925A" w14:textId="77777777" w:rsidTr="00E1267D">
        <w:trPr>
          <w:trHeight w:val="262"/>
        </w:trPr>
        <w:tc>
          <w:tcPr>
            <w:tcW w:w="737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33CC07" w14:textId="77777777" w:rsidR="00C22709" w:rsidRPr="001F44BD" w:rsidRDefault="00C22709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b/>
                <w:sz w:val="16"/>
                <w:szCs w:val="16"/>
              </w:rPr>
              <w:t>Evidence for variant classification using ACMG/AMP guidelines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45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27078E" w14:textId="77777777" w:rsidR="00C22709" w:rsidRPr="001F44BD" w:rsidRDefault="00C22709" w:rsidP="00277CD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C62F4A">
              <w:rPr>
                <w:rFonts w:ascii="Arial" w:hAnsi="Arial" w:cs="Arial"/>
                <w:sz w:val="16"/>
                <w:szCs w:val="16"/>
              </w:rPr>
              <w:t>vidence points</w:t>
            </w:r>
            <w:r w:rsidR="00277CD4">
              <w:rPr>
                <w:rFonts w:ascii="Arial" w:hAnsi="Arial" w:cs="Arial"/>
                <w:sz w:val="16"/>
                <w:szCs w:val="16"/>
                <w:vertAlign w:val="superscript"/>
              </w:rPr>
              <w:t>^</w:t>
            </w:r>
          </w:p>
        </w:tc>
      </w:tr>
      <w:tr w:rsidR="00AB57D7" w14:paraId="37BE3203" w14:textId="77777777" w:rsidTr="00E1267D">
        <w:tc>
          <w:tcPr>
            <w:tcW w:w="1352" w:type="dxa"/>
            <w:gridSpan w:val="2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11505047" w14:textId="77777777" w:rsidR="00AB57D7" w:rsidRPr="00286CBA" w:rsidRDefault="00AB57D7" w:rsidP="0099053B">
            <w:pPr>
              <w:rPr>
                <w:rFonts w:ascii="Arial" w:hAnsi="Arial" w:cs="Arial"/>
                <w:sz w:val="16"/>
                <w:szCs w:val="16"/>
              </w:rPr>
            </w:pPr>
            <w:r w:rsidRPr="00286CBA">
              <w:rPr>
                <w:rFonts w:ascii="Arial" w:hAnsi="Arial" w:cs="Arial"/>
                <w:sz w:val="16"/>
                <w:szCs w:val="16"/>
              </w:rPr>
              <w:t xml:space="preserve">PS3_str </w:t>
            </w:r>
          </w:p>
          <w:p w14:paraId="51247581" w14:textId="77777777" w:rsidR="00AB57D7" w:rsidRPr="00286CBA" w:rsidRDefault="00AB57D7" w:rsidP="0099053B">
            <w:pPr>
              <w:rPr>
                <w:rFonts w:ascii="Arial" w:hAnsi="Arial" w:cs="Arial"/>
                <w:sz w:val="16"/>
                <w:szCs w:val="16"/>
              </w:rPr>
            </w:pPr>
            <w:r w:rsidRPr="00286CBA">
              <w:rPr>
                <w:rFonts w:ascii="Arial" w:hAnsi="Arial" w:cs="Arial"/>
                <w:sz w:val="16"/>
                <w:szCs w:val="16"/>
              </w:rPr>
              <w:t>PS4_str</w:t>
            </w:r>
            <w:r w:rsidR="00094C89" w:rsidRPr="00286CBA">
              <w:rPr>
                <w:rFonts w:ascii="Arial" w:hAnsi="Arial" w:cs="Arial"/>
                <w:sz w:val="16"/>
                <w:szCs w:val="16"/>
                <w:vertAlign w:val="superscript"/>
              </w:rPr>
              <w:t>$</w:t>
            </w:r>
          </w:p>
          <w:p w14:paraId="7EBCBB2A" w14:textId="77777777" w:rsidR="00AB57D7" w:rsidRPr="00286CBA" w:rsidRDefault="00AB57D7" w:rsidP="009905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652A47" w14:textId="77777777" w:rsidR="00AB57D7" w:rsidRPr="00286CBA" w:rsidRDefault="00AB57D7" w:rsidP="009905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13AE8D" w14:textId="77777777" w:rsidR="00AB57D7" w:rsidRPr="00286CBA" w:rsidRDefault="00AB57D7" w:rsidP="0099053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6CBA">
              <w:rPr>
                <w:rFonts w:ascii="Arial" w:hAnsi="Arial" w:cs="Arial"/>
                <w:sz w:val="16"/>
                <w:szCs w:val="16"/>
              </w:rPr>
              <w:t>PP3_sup</w:t>
            </w:r>
          </w:p>
          <w:p w14:paraId="731C1902" w14:textId="77777777" w:rsidR="00AB57D7" w:rsidRPr="00286CBA" w:rsidRDefault="00AB57D7" w:rsidP="0099053B">
            <w:pPr>
              <w:rPr>
                <w:rFonts w:ascii="Arial" w:hAnsi="Arial" w:cs="Arial"/>
                <w:sz w:val="16"/>
                <w:szCs w:val="16"/>
              </w:rPr>
            </w:pPr>
            <w:r w:rsidRPr="00286CBA">
              <w:rPr>
                <w:rFonts w:ascii="Arial" w:hAnsi="Arial" w:cs="Arial"/>
                <w:sz w:val="16"/>
                <w:szCs w:val="16"/>
              </w:rPr>
              <w:t>PM3_mod</w:t>
            </w:r>
          </w:p>
          <w:p w14:paraId="17F84E00" w14:textId="77777777" w:rsidR="00094C89" w:rsidRPr="00286CBA" w:rsidRDefault="00094C89" w:rsidP="009905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D51B9C" w14:textId="2357D952" w:rsidR="00094C89" w:rsidRPr="00286CBA" w:rsidRDefault="00094C89" w:rsidP="0099053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4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2990FFB2" w14:textId="77777777" w:rsidR="00AB57D7" w:rsidRPr="00286CBA" w:rsidRDefault="00AB57D7" w:rsidP="0099053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6CBA">
              <w:rPr>
                <w:rFonts w:ascii="Arial" w:hAnsi="Arial" w:cs="Arial"/>
                <w:sz w:val="16"/>
                <w:szCs w:val="16"/>
              </w:rPr>
              <w:t>Bouwman</w:t>
            </w:r>
            <w:proofErr w:type="spellEnd"/>
            <w:r w:rsidRPr="00286CBA">
              <w:rPr>
                <w:rFonts w:ascii="Arial" w:hAnsi="Arial" w:cs="Arial"/>
                <w:sz w:val="16"/>
                <w:szCs w:val="16"/>
              </w:rPr>
              <w:t xml:space="preserve"> functional assay = deleterious x3 assays</w:t>
            </w:r>
          </w:p>
          <w:p w14:paraId="3AAE2934" w14:textId="77777777" w:rsidR="00AB57D7" w:rsidRPr="00286CBA" w:rsidRDefault="00AB57D7" w:rsidP="0099053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86CBA">
              <w:rPr>
                <w:rFonts w:ascii="Arial" w:hAnsi="Arial" w:cs="Arial"/>
                <w:sz w:val="16"/>
                <w:szCs w:val="16"/>
              </w:rPr>
              <w:t xml:space="preserve">Significant enrichment in cases vs controls. </w:t>
            </w:r>
            <w:proofErr w:type="spellStart"/>
            <w:r w:rsidRPr="00286CBA">
              <w:rPr>
                <w:rFonts w:ascii="Arial" w:hAnsi="Arial" w:cs="Arial"/>
                <w:sz w:val="16"/>
                <w:szCs w:val="16"/>
              </w:rPr>
              <w:t>Moghadasi</w:t>
            </w:r>
            <w:proofErr w:type="spellEnd"/>
            <w:r w:rsidRPr="00286CBA">
              <w:rPr>
                <w:rFonts w:ascii="Arial" w:hAnsi="Arial" w:cs="Arial"/>
                <w:sz w:val="16"/>
                <w:szCs w:val="16"/>
              </w:rPr>
              <w:t xml:space="preserve"> et al 2017 - ENIGMA study of 129 </w:t>
            </w:r>
            <w:proofErr w:type="gramStart"/>
            <w:r w:rsidRPr="00286CBA">
              <w:rPr>
                <w:rFonts w:ascii="Arial" w:hAnsi="Arial" w:cs="Arial"/>
                <w:sz w:val="16"/>
                <w:szCs w:val="16"/>
              </w:rPr>
              <w:t>p.(</w:t>
            </w:r>
            <w:proofErr w:type="gramEnd"/>
            <w:r w:rsidRPr="00286CBA">
              <w:rPr>
                <w:rFonts w:ascii="Arial" w:hAnsi="Arial" w:cs="Arial"/>
                <w:sz w:val="16"/>
                <w:szCs w:val="16"/>
              </w:rPr>
              <w:t xml:space="preserve">Arg1699Gln) families: pathogenic with intermediate risk for BC and OC (RR 2.83 BC &amp; 5.83 OC). Cumulative risk of BC 20% &amp; OC 6% </w:t>
            </w:r>
          </w:p>
          <w:p w14:paraId="466F8C0D" w14:textId="77777777" w:rsidR="00AB57D7" w:rsidRPr="00286CBA" w:rsidRDefault="00AB57D7" w:rsidP="0099053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86CBA">
              <w:rPr>
                <w:rFonts w:ascii="Arial" w:hAnsi="Arial" w:cs="Arial"/>
                <w:sz w:val="16"/>
                <w:szCs w:val="16"/>
              </w:rPr>
              <w:t xml:space="preserve">REVEL 0.785 </w:t>
            </w:r>
          </w:p>
          <w:p w14:paraId="405CB899" w14:textId="77777777" w:rsidR="00AB57D7" w:rsidRPr="00286CBA" w:rsidRDefault="00AB57D7" w:rsidP="0099053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6CBA">
              <w:rPr>
                <w:rFonts w:ascii="Arial" w:hAnsi="Arial" w:cs="Arial"/>
                <w:sz w:val="16"/>
                <w:szCs w:val="16"/>
              </w:rPr>
              <w:t>Keupp</w:t>
            </w:r>
            <w:proofErr w:type="spellEnd"/>
            <w:r w:rsidRPr="00286CBA">
              <w:rPr>
                <w:rFonts w:ascii="Arial" w:hAnsi="Arial" w:cs="Arial"/>
                <w:sz w:val="16"/>
                <w:szCs w:val="16"/>
              </w:rPr>
              <w:t xml:space="preserve"> et al 2019 - found in patient with mild FA-like phenotype and early onset BC </w:t>
            </w:r>
          </w:p>
          <w:p w14:paraId="4022924F" w14:textId="5B3F3818" w:rsidR="00094C89" w:rsidRPr="00286CBA" w:rsidRDefault="00094C89" w:rsidP="0099053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0953BA8B" w14:textId="77777777" w:rsidR="00AB57D7" w:rsidRPr="00286CBA" w:rsidRDefault="00AB57D7" w:rsidP="0099053B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 w:rsidRPr="00286CB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6C2811CD" w14:textId="77777777" w:rsidR="00AB57D7" w:rsidRPr="00286CBA" w:rsidRDefault="00AB57D7" w:rsidP="0099053B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 w:rsidRPr="00286CB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583FE539" w14:textId="77777777" w:rsidR="00AB57D7" w:rsidRPr="00286CBA" w:rsidRDefault="00AB57D7" w:rsidP="0099053B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649B05F" w14:textId="77777777" w:rsidR="00AB57D7" w:rsidRPr="00286CBA" w:rsidRDefault="00AB57D7" w:rsidP="0099053B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3FFFF3B" w14:textId="77777777" w:rsidR="00AB57D7" w:rsidRPr="00286CBA" w:rsidRDefault="00AB57D7" w:rsidP="0099053B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 w:rsidRPr="00286CB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5A02C7F7" w14:textId="2E2EA69D" w:rsidR="00094C89" w:rsidRPr="00286CBA" w:rsidRDefault="00AB57D7" w:rsidP="0099053B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 w:rsidRPr="00286CBA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B57D7" w14:paraId="6BEC1B68" w14:textId="77777777" w:rsidTr="00E1267D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69175E2" w14:textId="77777777" w:rsidR="00AB57D7" w:rsidRPr="00286CBA" w:rsidRDefault="00AB57D7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4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65641BF1" w14:textId="77777777" w:rsidR="00AB57D7" w:rsidRPr="00286CBA" w:rsidRDefault="00AB57D7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4C90D945" w14:textId="77777777" w:rsidR="00AB57D7" w:rsidRPr="00286CBA" w:rsidRDefault="00AB57D7" w:rsidP="00AB57D7">
            <w:pPr>
              <w:tabs>
                <w:tab w:val="left" w:pos="3512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22709" w14:paraId="7FFD55E5" w14:textId="77777777" w:rsidTr="00E1267D">
        <w:trPr>
          <w:trHeight w:val="80"/>
        </w:trPr>
        <w:tc>
          <w:tcPr>
            <w:tcW w:w="13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BE461D6" w14:textId="77777777" w:rsidR="00C22709" w:rsidRPr="00286CBA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4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8A2EB9" w14:textId="77777777" w:rsidR="00C22709" w:rsidRPr="00286CBA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2F6332" w14:textId="68ABB1E0" w:rsidR="00C22709" w:rsidRPr="00286CBA" w:rsidRDefault="00C22709" w:rsidP="00094C89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 w:rsidRPr="00286CBA">
              <w:rPr>
                <w:rFonts w:ascii="Arial" w:hAnsi="Arial" w:cs="Arial"/>
                <w:bCs/>
                <w:sz w:val="16"/>
                <w:szCs w:val="16"/>
              </w:rPr>
              <w:t xml:space="preserve">Total: </w:t>
            </w:r>
            <w:r w:rsidR="00AB57D7" w:rsidRPr="00286CBA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A04768" w:rsidRPr="00286CB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</w:tbl>
    <w:p w14:paraId="34D51F23" w14:textId="77777777" w:rsidR="00C22709" w:rsidRDefault="00277CD4" w:rsidP="00C22709">
      <w:pPr>
        <w:rPr>
          <w:rFonts w:ascii="Calibri" w:hAnsi="Calibri" w:cs="Arial"/>
          <w:szCs w:val="24"/>
        </w:rPr>
      </w:pPr>
      <w:r>
        <w:rPr>
          <w:rFonts w:ascii="Calibri" w:eastAsia="Calibri" w:hAnsi="Calibri" w:cs="Calibri"/>
        </w:rPr>
        <w:t>^</w:t>
      </w:r>
      <w:r>
        <w:rPr>
          <w:rFonts w:ascii="Arial" w:eastAsia="Arial" w:hAnsi="Arial" w:cs="Arial"/>
          <w:sz w:val="16"/>
          <w:szCs w:val="16"/>
        </w:rPr>
        <w:t xml:space="preserve">Evidence point ranges: VUS: 0-5 (10-90% posterior probability pathogenicity); Likely pathogenic: 6-9 (90-99% posterior probability); Pathogenic: &gt;10 (&gt;99% posterior probability). Points awarded per evidence weighting: sup (supporting)  = 1, mod (moderate) = 2, str (strong) = 4, </w:t>
      </w:r>
      <w:proofErr w:type="spellStart"/>
      <w:r>
        <w:rPr>
          <w:rFonts w:ascii="Arial" w:eastAsia="Arial" w:hAnsi="Arial" w:cs="Arial"/>
          <w:sz w:val="16"/>
          <w:szCs w:val="16"/>
        </w:rPr>
        <w:t>vstr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(very strong) = 8 (</w:t>
      </w:r>
      <w:proofErr w:type="spellStart"/>
      <w:r>
        <w:rPr>
          <w:rFonts w:ascii="Arial" w:eastAsia="Arial" w:hAnsi="Arial" w:cs="Arial"/>
          <w:sz w:val="16"/>
          <w:szCs w:val="16"/>
        </w:rPr>
        <w:t>Tavtigia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et al 2020 PMID: </w:t>
      </w:r>
      <w:hyperlink r:id="rId14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2720330</w:t>
        </w:r>
      </w:hyperlink>
      <w:r>
        <w:rPr>
          <w:rFonts w:ascii="Arial" w:eastAsia="Arial" w:hAnsi="Arial" w:cs="Arial"/>
          <w:sz w:val="16"/>
          <w:szCs w:val="16"/>
        </w:rPr>
        <w:t xml:space="preserve">; Garrett et al 2020 PMID: </w:t>
      </w:r>
      <w:hyperlink r:id="rId15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3208383</w:t>
        </w:r>
      </w:hyperlink>
      <w:r>
        <w:rPr>
          <w:rFonts w:ascii="Arial" w:eastAsia="Arial" w:hAnsi="Arial" w:cs="Arial"/>
          <w:sz w:val="16"/>
          <w:szCs w:val="16"/>
        </w:rPr>
        <w:t xml:space="preserve">; </w:t>
      </w:r>
      <w:hyperlink r:id="rId16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CGS 2020 variant guidelines</w:t>
        </w:r>
      </w:hyperlink>
    </w:p>
    <w:p w14:paraId="6F185FBF" w14:textId="2C997ABD" w:rsidR="00C22709" w:rsidRPr="009434E6" w:rsidRDefault="00C22709" w:rsidP="00C22709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>*</w:t>
      </w:r>
      <w:r w:rsidRPr="00F13D8F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 w:rsidRPr="00F13D8F">
        <w:rPr>
          <w:rFonts w:ascii="Arial" w:hAnsi="Arial" w:cs="Arial"/>
          <w:sz w:val="16"/>
          <w:szCs w:val="16"/>
        </w:rPr>
        <w:t xml:space="preserve"> and Cancer Variant Interpretation Group-UK </w:t>
      </w:r>
      <w:r w:rsidR="00286CBA">
        <w:rPr>
          <w:rFonts w:ascii="Arial" w:hAnsi="Arial" w:cs="Arial"/>
          <w:sz w:val="16"/>
          <w:szCs w:val="16"/>
        </w:rPr>
        <w:t xml:space="preserve">BRCA1/2 gene-specific and </w:t>
      </w:r>
      <w:r w:rsidRPr="00F13D8F">
        <w:rPr>
          <w:rFonts w:ascii="Arial" w:hAnsi="Arial" w:cs="Arial"/>
          <w:sz w:val="16"/>
          <w:szCs w:val="16"/>
        </w:rPr>
        <w:t>consensus specification for Cancer Susceptibility Genes</w:t>
      </w:r>
      <w:r w:rsidRPr="00F13D8F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 xml:space="preserve"> (</w:t>
      </w:r>
      <w:hyperlink r:id="rId17" w:history="1">
        <w:r w:rsidRPr="00620A61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  <w:r>
        <w:rPr>
          <w:rFonts w:ascii="Arial" w:hAnsi="Arial" w:cs="Arial"/>
          <w:sz w:val="16"/>
          <w:szCs w:val="16"/>
        </w:rPr>
        <w:t xml:space="preserve">) </w:t>
      </w:r>
    </w:p>
    <w:p w14:paraId="151E2105" w14:textId="77777777" w:rsidR="00C22709" w:rsidRPr="00F13D8F" w:rsidRDefault="00C22709" w:rsidP="00C22709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Richards </w:t>
      </w:r>
      <w:r w:rsidRPr="00F13D8F">
        <w:rPr>
          <w:rFonts w:ascii="Arial" w:hAnsi="Arial" w:cs="Arial"/>
          <w:i/>
          <w:sz w:val="16"/>
          <w:szCs w:val="16"/>
        </w:rPr>
        <w:t>et al.</w:t>
      </w:r>
      <w:r w:rsidRPr="00F13D8F">
        <w:rPr>
          <w:rFonts w:ascii="Arial" w:hAnsi="Arial" w:cs="Arial"/>
          <w:sz w:val="16"/>
          <w:szCs w:val="16"/>
        </w:rPr>
        <w:t xml:space="preserve"> (2015) </w:t>
      </w:r>
      <w:r w:rsidRPr="00F13D8F">
        <w:rPr>
          <w:rFonts w:ascii="Arial" w:hAnsi="Arial" w:cs="Arial"/>
          <w:color w:val="000000"/>
          <w:sz w:val="16"/>
          <w:szCs w:val="16"/>
          <w:shd w:val="clear" w:color="auto" w:fill="FFFFFF"/>
        </w:rPr>
        <w:t>Genetics in Medicine 17:405-24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1F44BD">
        <w:rPr>
          <w:rFonts w:ascii="Arial" w:hAnsi="Arial" w:cs="Arial"/>
          <w:bCs/>
          <w:sz w:val="16"/>
          <w:szCs w:val="16"/>
        </w:rPr>
        <w:t>(</w:t>
      </w:r>
      <w:r w:rsidRPr="005D11A9">
        <w:rPr>
          <w:rFonts w:ascii="Arial" w:hAnsi="Arial" w:cs="Arial"/>
          <w:sz w:val="16"/>
          <w:szCs w:val="16"/>
        </w:rPr>
        <w:t>PMID</w:t>
      </w:r>
      <w:r>
        <w:rPr>
          <w:rFonts w:ascii="Arial" w:hAnsi="Arial" w:cs="Arial"/>
          <w:sz w:val="16"/>
          <w:szCs w:val="16"/>
        </w:rPr>
        <w:t>:</w:t>
      </w:r>
      <w:r w:rsidRPr="005D11A9">
        <w:rPr>
          <w:rFonts w:ascii="Arial" w:hAnsi="Arial" w:cs="Arial"/>
          <w:sz w:val="16"/>
          <w:szCs w:val="16"/>
        </w:rPr>
        <w:t xml:space="preserve"> </w:t>
      </w:r>
      <w:hyperlink r:id="rId18" w:history="1">
        <w:r w:rsidRPr="00D256EA">
          <w:rPr>
            <w:rStyle w:val="Hyperlink"/>
            <w:rFonts w:ascii="Arial" w:hAnsi="Arial" w:cs="Arial"/>
            <w:sz w:val="16"/>
            <w:szCs w:val="16"/>
          </w:rPr>
          <w:t>25741868</w:t>
        </w:r>
      </w:hyperlink>
      <w:r w:rsidRPr="005D11A9">
        <w:rPr>
          <w:rFonts w:ascii="Arial" w:hAnsi="Arial" w:cs="Arial"/>
          <w:bCs/>
          <w:sz w:val="16"/>
          <w:szCs w:val="16"/>
        </w:rPr>
        <w:t>)</w:t>
      </w:r>
    </w:p>
    <w:p w14:paraId="3FE56F65" w14:textId="77777777" w:rsidR="00C22709" w:rsidRPr="00F13D8F" w:rsidRDefault="00C22709" w:rsidP="00C22709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hyperlink r:id="rId19" w:history="1">
        <w:r w:rsidRPr="00D256EA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14:paraId="5FEF4078" w14:textId="77777777" w:rsidR="00210906" w:rsidRDefault="00C22709" w:rsidP="00210906">
      <w:pPr>
        <w:rPr>
          <w:rFonts w:ascii="Arial" w:hAnsi="Arial" w:cs="Arial"/>
          <w:sz w:val="16"/>
          <w:szCs w:val="16"/>
        </w:rPr>
      </w:pPr>
      <w:r w:rsidRPr="00C4279F">
        <w:rPr>
          <w:rFonts w:ascii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hAnsi="Arial" w:cs="Arial"/>
          <w:sz w:val="16"/>
          <w:szCs w:val="16"/>
        </w:rPr>
        <w:t>Garrett et al (2020) J Med Genet</w:t>
      </w:r>
      <w:r w:rsidRPr="005D11A9"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C4279F">
        <w:rPr>
          <w:rFonts w:ascii="Arial" w:hAnsi="Arial" w:cs="Arial"/>
          <w:sz w:val="16"/>
          <w:szCs w:val="16"/>
        </w:rPr>
        <w:t xml:space="preserve">PMID: </w:t>
      </w:r>
      <w:hyperlink r:id="rId20" w:history="1">
        <w:r w:rsidRPr="00D256EA">
          <w:rPr>
            <w:rStyle w:val="Hyperlink"/>
            <w:rFonts w:ascii="Arial" w:hAnsi="Arial" w:cs="Arial"/>
            <w:sz w:val="16"/>
            <w:szCs w:val="16"/>
          </w:rPr>
          <w:t>32170000</w:t>
        </w:r>
      </w:hyperlink>
      <w:r>
        <w:rPr>
          <w:rFonts w:ascii="Arial" w:hAnsi="Arial" w:cs="Arial"/>
          <w:sz w:val="16"/>
          <w:szCs w:val="16"/>
        </w:rPr>
        <w:t>)</w:t>
      </w:r>
    </w:p>
    <w:p w14:paraId="78892012" w14:textId="77777777" w:rsidR="00094C89" w:rsidRPr="00B411B0" w:rsidRDefault="00094C89" w:rsidP="00094C89">
      <w:pPr>
        <w:jc w:val="both"/>
        <w:rPr>
          <w:rFonts w:ascii="Arial" w:hAnsi="Arial" w:cs="Arial"/>
          <w:sz w:val="16"/>
          <w:szCs w:val="16"/>
        </w:rPr>
      </w:pPr>
      <w:r w:rsidRPr="001F723D">
        <w:rPr>
          <w:rFonts w:ascii="Arial" w:hAnsi="Arial" w:cs="Arial"/>
          <w:sz w:val="16"/>
          <w:szCs w:val="16"/>
          <w:vertAlign w:val="superscript"/>
        </w:rPr>
        <w:t>$</w:t>
      </w:r>
      <w:r>
        <w:rPr>
          <w:rFonts w:ascii="Arial" w:hAnsi="Arial" w:cs="Arial"/>
          <w:sz w:val="16"/>
          <w:szCs w:val="16"/>
        </w:rPr>
        <w:t xml:space="preserve"> Based on OR from </w:t>
      </w:r>
      <w:proofErr w:type="spellStart"/>
      <w:r w:rsidRPr="005A7A1C">
        <w:rPr>
          <w:rFonts w:ascii="Arial" w:hAnsi="Arial" w:cs="Arial"/>
          <w:sz w:val="16"/>
          <w:szCs w:val="16"/>
        </w:rPr>
        <w:t>ClinGen</w:t>
      </w:r>
      <w:proofErr w:type="spellEnd"/>
      <w:r w:rsidRPr="005A7A1C">
        <w:rPr>
          <w:rFonts w:ascii="Arial" w:hAnsi="Arial" w:cs="Arial"/>
          <w:sz w:val="16"/>
          <w:szCs w:val="16"/>
        </w:rPr>
        <w:t xml:space="preserve"> Hereditary Breast, Ovarian and Pancreatic Cancer Expert Panel Specifi</w:t>
      </w:r>
      <w:r>
        <w:rPr>
          <w:rFonts w:ascii="Arial" w:hAnsi="Arial" w:cs="Arial"/>
          <w:sz w:val="16"/>
          <w:szCs w:val="16"/>
        </w:rPr>
        <w:t xml:space="preserve">cations to the ACMG/AMP Variant </w:t>
      </w:r>
      <w:r w:rsidRPr="005A7A1C">
        <w:rPr>
          <w:rFonts w:ascii="Arial" w:hAnsi="Arial" w:cs="Arial"/>
          <w:sz w:val="16"/>
          <w:szCs w:val="16"/>
        </w:rPr>
        <w:t>Interpretation Guidelines for ATM Version 1.1</w:t>
      </w:r>
      <w:r>
        <w:rPr>
          <w:rFonts w:ascii="Arial" w:hAnsi="Arial" w:cs="Arial"/>
          <w:sz w:val="16"/>
          <w:szCs w:val="16"/>
        </w:rPr>
        <w:t xml:space="preserve"> </w:t>
      </w:r>
      <w:r w:rsidRPr="005A7A1C">
        <w:rPr>
          <w:rFonts w:ascii="Arial" w:hAnsi="Arial" w:cs="Arial"/>
          <w:sz w:val="16"/>
          <w:szCs w:val="16"/>
        </w:rPr>
        <w:t xml:space="preserve">Expert Panel Page: </w:t>
      </w:r>
      <w:hyperlink r:id="rId21" w:history="1">
        <w:r w:rsidRPr="00534ED2">
          <w:rPr>
            <w:rStyle w:val="Hyperlink"/>
            <w:rFonts w:ascii="Arial" w:hAnsi="Arial" w:cs="Arial"/>
            <w:sz w:val="16"/>
            <w:szCs w:val="16"/>
          </w:rPr>
          <w:t>https://www.clinicalgenome.org/affiliation/50039</w:t>
        </w:r>
      </w:hyperlink>
      <w:r>
        <w:rPr>
          <w:rStyle w:val="Hyperlink"/>
          <w:rFonts w:ascii="Arial" w:hAnsi="Arial" w:cs="Arial"/>
          <w:sz w:val="16"/>
          <w:szCs w:val="16"/>
        </w:rPr>
        <w:t>;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hyperlink r:id="rId22" w:history="1">
        <w:r w:rsidRPr="005A7A1C">
          <w:rPr>
            <w:rStyle w:val="Hyperlink"/>
            <w:rFonts w:ascii="Arial" w:hAnsi="Arial" w:cs="Arial"/>
            <w:sz w:val="16"/>
            <w:szCs w:val="16"/>
          </w:rPr>
          <w:t>https://clinicalgenome.org/site/assets/files/7451/clingen_hbop_acmg_specifications_atm_v1_1.pdf</w:t>
        </w:r>
      </w:hyperlink>
    </w:p>
    <w:p w14:paraId="3FA042A2" w14:textId="77777777" w:rsidR="00094C89" w:rsidRPr="00F13D8F" w:rsidRDefault="00094C89" w:rsidP="00210906">
      <w:pPr>
        <w:rPr>
          <w:rFonts w:ascii="Arial" w:hAnsi="Arial" w:cs="Arial"/>
          <w:sz w:val="16"/>
          <w:szCs w:val="16"/>
        </w:rPr>
      </w:pPr>
    </w:p>
    <w:p w14:paraId="02291081" w14:textId="77777777" w:rsidR="00EB1D3B" w:rsidRDefault="00EB1D3B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sectPr w:rsidR="00EB1D3B" w:rsidSect="00A633F8">
      <w:headerReference w:type="default" r:id="rId23"/>
      <w:footerReference w:type="default" r:id="rId24"/>
      <w:headerReference w:type="first" r:id="rId25"/>
      <w:footerReference w:type="first" r:id="rId26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03B3A" w14:textId="77777777" w:rsidR="00A27D7E" w:rsidRDefault="00A27D7E">
      <w:r>
        <w:separator/>
      </w:r>
    </w:p>
  </w:endnote>
  <w:endnote w:type="continuationSeparator" w:id="0">
    <w:p w14:paraId="0B73240F" w14:textId="77777777" w:rsidR="00A27D7E" w:rsidRDefault="00A27D7E">
      <w:r>
        <w:continuationSeparator/>
      </w:r>
    </w:p>
  </w:endnote>
  <w:endnote w:type="continuationNotice" w:id="1">
    <w:p w14:paraId="2EA527A4" w14:textId="77777777" w:rsidR="00A469F2" w:rsidRDefault="00A469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962C" w14:textId="77777777"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094C89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094C89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53AA" w14:textId="77777777"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094C89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094C89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1CE9" w14:textId="77777777" w:rsidR="00A27D7E" w:rsidRDefault="00A27D7E">
      <w:r>
        <w:separator/>
      </w:r>
    </w:p>
  </w:footnote>
  <w:footnote w:type="continuationSeparator" w:id="0">
    <w:p w14:paraId="1A73EBDC" w14:textId="77777777" w:rsidR="00A27D7E" w:rsidRDefault="00A27D7E">
      <w:r>
        <w:continuationSeparator/>
      </w:r>
    </w:p>
  </w:footnote>
  <w:footnote w:type="continuationNotice" w:id="1">
    <w:p w14:paraId="4674542B" w14:textId="77777777" w:rsidR="00A469F2" w:rsidRDefault="00A469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5B40" w14:textId="77777777"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14:paraId="24808366" w14:textId="77777777" w:rsidTr="0011309D">
      <w:tc>
        <w:tcPr>
          <w:tcW w:w="1101" w:type="dxa"/>
          <w:shd w:val="clear" w:color="auto" w:fill="auto"/>
        </w:tcPr>
        <w:p w14:paraId="4C41A374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14:paraId="0D2886FD" w14:textId="77777777" w:rsidR="00D27DF7" w:rsidRPr="0011309D" w:rsidRDefault="004A2D63" w:rsidP="00DD409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DD4093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14:paraId="66CF5653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14:paraId="3B2F93C1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14:paraId="2B4438A5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14:paraId="733DCA23" w14:textId="77777777"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14:paraId="179A8223" w14:textId="77777777" w:rsidTr="0011309D">
      <w:tc>
        <w:tcPr>
          <w:tcW w:w="1101" w:type="dxa"/>
          <w:shd w:val="clear" w:color="auto" w:fill="auto"/>
        </w:tcPr>
        <w:p w14:paraId="713D9C12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14:paraId="63994B55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14:paraId="0AEBF232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14:paraId="18B71460" w14:textId="77777777"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14:paraId="429560CB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14:paraId="77AF353E" w14:textId="77777777"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14:paraId="1D7F40E0" w14:textId="77777777" w:rsidR="00D27DF7" w:rsidRDefault="00D27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4B8C" w14:textId="77777777" w:rsidR="0054710F" w:rsidRDefault="001D5ED1">
    <w:pPr>
      <w:pStyle w:val="Header"/>
    </w:pPr>
    <w:r>
      <w:rPr>
        <w:noProof/>
      </w:rPr>
      <w:pict w14:anchorId="344773D1"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49" type="#_x0000_t172" style="position:absolute;margin-left:0;margin-top:0;width:200pt;height:247.45pt;z-index:251658240;mso-position-horizontal:center;mso-position-horizontal-relative:margin;mso-position-vertical:center;mso-position-vertical-relative:margin" fillcolor="black" stroked="f">
          <v:fill opacity="6554f"/>
          <v:stroke r:id="rId1" o:title=""/>
          <v:shadow color="#868686"/>
          <v:textpath style="font-family:&quot;Times New Roman&quot;;v-text-kern:t" trim="t" fitpath="t" string="Draft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C28"/>
    <w:multiLevelType w:val="hybridMultilevel"/>
    <w:tmpl w:val="DF1259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D2510"/>
    <w:multiLevelType w:val="hybridMultilevel"/>
    <w:tmpl w:val="15E687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A6AB8"/>
    <w:multiLevelType w:val="hybridMultilevel"/>
    <w:tmpl w:val="DEFAA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5521C"/>
    <w:multiLevelType w:val="hybridMultilevel"/>
    <w:tmpl w:val="1D92C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3B7D23"/>
    <w:multiLevelType w:val="hybridMultilevel"/>
    <w:tmpl w:val="3C620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224604">
    <w:abstractNumId w:val="0"/>
  </w:num>
  <w:num w:numId="2" w16cid:durableId="1226259841">
    <w:abstractNumId w:val="5"/>
  </w:num>
  <w:num w:numId="3" w16cid:durableId="2059432204">
    <w:abstractNumId w:val="7"/>
  </w:num>
  <w:num w:numId="4" w16cid:durableId="2056195156">
    <w:abstractNumId w:val="1"/>
  </w:num>
  <w:num w:numId="5" w16cid:durableId="1349287501">
    <w:abstractNumId w:val="3"/>
  </w:num>
  <w:num w:numId="6" w16cid:durableId="1349790431">
    <w:abstractNumId w:val="4"/>
  </w:num>
  <w:num w:numId="7" w16cid:durableId="1158224949">
    <w:abstractNumId w:val="2"/>
  </w:num>
  <w:num w:numId="8" w16cid:durableId="1225770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6C2"/>
    <w:rsid w:val="00001DA4"/>
    <w:rsid w:val="0000255D"/>
    <w:rsid w:val="0000745D"/>
    <w:rsid w:val="000124D6"/>
    <w:rsid w:val="00012695"/>
    <w:rsid w:val="00052A23"/>
    <w:rsid w:val="000625B7"/>
    <w:rsid w:val="00072857"/>
    <w:rsid w:val="00072A69"/>
    <w:rsid w:val="00092028"/>
    <w:rsid w:val="00094C89"/>
    <w:rsid w:val="000A4CE7"/>
    <w:rsid w:val="000C137C"/>
    <w:rsid w:val="000C7AB2"/>
    <w:rsid w:val="000E372D"/>
    <w:rsid w:val="000E6B4F"/>
    <w:rsid w:val="000F4D76"/>
    <w:rsid w:val="000F6822"/>
    <w:rsid w:val="001049CC"/>
    <w:rsid w:val="001106BC"/>
    <w:rsid w:val="0011309D"/>
    <w:rsid w:val="00145A0A"/>
    <w:rsid w:val="00155BA0"/>
    <w:rsid w:val="00175FA6"/>
    <w:rsid w:val="001834BE"/>
    <w:rsid w:val="0018361E"/>
    <w:rsid w:val="0018654D"/>
    <w:rsid w:val="001900A1"/>
    <w:rsid w:val="001A233D"/>
    <w:rsid w:val="001A3AA6"/>
    <w:rsid w:val="001B5066"/>
    <w:rsid w:val="001C0416"/>
    <w:rsid w:val="001D5ED1"/>
    <w:rsid w:val="001D6EEE"/>
    <w:rsid w:val="001F1637"/>
    <w:rsid w:val="001F44BD"/>
    <w:rsid w:val="001F638F"/>
    <w:rsid w:val="00205CA9"/>
    <w:rsid w:val="002071FC"/>
    <w:rsid w:val="00210906"/>
    <w:rsid w:val="00237CD5"/>
    <w:rsid w:val="0024655A"/>
    <w:rsid w:val="00253618"/>
    <w:rsid w:val="00266F8C"/>
    <w:rsid w:val="00272198"/>
    <w:rsid w:val="00274CEC"/>
    <w:rsid w:val="00277CD4"/>
    <w:rsid w:val="00286CBA"/>
    <w:rsid w:val="002A2BAE"/>
    <w:rsid w:val="002A7FE9"/>
    <w:rsid w:val="002B57ED"/>
    <w:rsid w:val="002D5FFC"/>
    <w:rsid w:val="002E0CE8"/>
    <w:rsid w:val="002E6D3A"/>
    <w:rsid w:val="00313275"/>
    <w:rsid w:val="00321155"/>
    <w:rsid w:val="0033570E"/>
    <w:rsid w:val="003371F3"/>
    <w:rsid w:val="00341225"/>
    <w:rsid w:val="003430D4"/>
    <w:rsid w:val="00356C92"/>
    <w:rsid w:val="003629EA"/>
    <w:rsid w:val="00363A75"/>
    <w:rsid w:val="003663A6"/>
    <w:rsid w:val="003666D2"/>
    <w:rsid w:val="00367CDF"/>
    <w:rsid w:val="00374BC0"/>
    <w:rsid w:val="003829EF"/>
    <w:rsid w:val="00384968"/>
    <w:rsid w:val="003850F1"/>
    <w:rsid w:val="003954A3"/>
    <w:rsid w:val="003C24B1"/>
    <w:rsid w:val="003C2BF8"/>
    <w:rsid w:val="003D60A8"/>
    <w:rsid w:val="003E4C37"/>
    <w:rsid w:val="003F2639"/>
    <w:rsid w:val="003F28D7"/>
    <w:rsid w:val="00407897"/>
    <w:rsid w:val="004321D1"/>
    <w:rsid w:val="004630C4"/>
    <w:rsid w:val="0046714B"/>
    <w:rsid w:val="004706EC"/>
    <w:rsid w:val="00474C9C"/>
    <w:rsid w:val="004866C2"/>
    <w:rsid w:val="004A2D63"/>
    <w:rsid w:val="004B1244"/>
    <w:rsid w:val="004B528B"/>
    <w:rsid w:val="004B652F"/>
    <w:rsid w:val="004C770E"/>
    <w:rsid w:val="004E0AC1"/>
    <w:rsid w:val="004E646B"/>
    <w:rsid w:val="004E7E03"/>
    <w:rsid w:val="005007AC"/>
    <w:rsid w:val="00514A10"/>
    <w:rsid w:val="005167FA"/>
    <w:rsid w:val="00522B25"/>
    <w:rsid w:val="0053090E"/>
    <w:rsid w:val="005314DB"/>
    <w:rsid w:val="00541080"/>
    <w:rsid w:val="0054542A"/>
    <w:rsid w:val="0054710F"/>
    <w:rsid w:val="00550EC6"/>
    <w:rsid w:val="00557CF4"/>
    <w:rsid w:val="00573CC0"/>
    <w:rsid w:val="00585B71"/>
    <w:rsid w:val="00591772"/>
    <w:rsid w:val="005A172C"/>
    <w:rsid w:val="005B0965"/>
    <w:rsid w:val="005B7960"/>
    <w:rsid w:val="005C2505"/>
    <w:rsid w:val="005C54C2"/>
    <w:rsid w:val="005D11A9"/>
    <w:rsid w:val="005D3363"/>
    <w:rsid w:val="005F1F5D"/>
    <w:rsid w:val="006005FB"/>
    <w:rsid w:val="006013FC"/>
    <w:rsid w:val="0060558D"/>
    <w:rsid w:val="00612EF3"/>
    <w:rsid w:val="00620335"/>
    <w:rsid w:val="0063347D"/>
    <w:rsid w:val="00640068"/>
    <w:rsid w:val="00641576"/>
    <w:rsid w:val="0064316A"/>
    <w:rsid w:val="006670C5"/>
    <w:rsid w:val="00680C18"/>
    <w:rsid w:val="00682FF1"/>
    <w:rsid w:val="006A75D2"/>
    <w:rsid w:val="006B1E7E"/>
    <w:rsid w:val="006B440C"/>
    <w:rsid w:val="006D26EB"/>
    <w:rsid w:val="006F709F"/>
    <w:rsid w:val="006F7C7E"/>
    <w:rsid w:val="007053E1"/>
    <w:rsid w:val="007076F7"/>
    <w:rsid w:val="007112B3"/>
    <w:rsid w:val="007161F1"/>
    <w:rsid w:val="00721EFF"/>
    <w:rsid w:val="00734421"/>
    <w:rsid w:val="00755B6B"/>
    <w:rsid w:val="00762D50"/>
    <w:rsid w:val="007950E7"/>
    <w:rsid w:val="0079751C"/>
    <w:rsid w:val="007A3894"/>
    <w:rsid w:val="007B21EC"/>
    <w:rsid w:val="007C1DB3"/>
    <w:rsid w:val="007D5AAD"/>
    <w:rsid w:val="007E20E4"/>
    <w:rsid w:val="007E3AF7"/>
    <w:rsid w:val="007F11C0"/>
    <w:rsid w:val="00800BB9"/>
    <w:rsid w:val="00804EF4"/>
    <w:rsid w:val="00812EAF"/>
    <w:rsid w:val="00822044"/>
    <w:rsid w:val="008278E8"/>
    <w:rsid w:val="0083537E"/>
    <w:rsid w:val="00835F87"/>
    <w:rsid w:val="00836F09"/>
    <w:rsid w:val="00840685"/>
    <w:rsid w:val="00851514"/>
    <w:rsid w:val="00851B07"/>
    <w:rsid w:val="00852E3D"/>
    <w:rsid w:val="00853C3C"/>
    <w:rsid w:val="00862EAF"/>
    <w:rsid w:val="0086523B"/>
    <w:rsid w:val="0087506A"/>
    <w:rsid w:val="00886AD2"/>
    <w:rsid w:val="00892738"/>
    <w:rsid w:val="008A4AEA"/>
    <w:rsid w:val="008C5211"/>
    <w:rsid w:val="008D6A48"/>
    <w:rsid w:val="008D7D0A"/>
    <w:rsid w:val="008F3147"/>
    <w:rsid w:val="008F5751"/>
    <w:rsid w:val="009028C7"/>
    <w:rsid w:val="00907ADA"/>
    <w:rsid w:val="009220DD"/>
    <w:rsid w:val="00922AD0"/>
    <w:rsid w:val="00944FC2"/>
    <w:rsid w:val="00971A42"/>
    <w:rsid w:val="00972C76"/>
    <w:rsid w:val="0097330E"/>
    <w:rsid w:val="009A2F4A"/>
    <w:rsid w:val="009B301C"/>
    <w:rsid w:val="009D261A"/>
    <w:rsid w:val="009E011A"/>
    <w:rsid w:val="00A0078E"/>
    <w:rsid w:val="00A00BCB"/>
    <w:rsid w:val="00A04768"/>
    <w:rsid w:val="00A27D7E"/>
    <w:rsid w:val="00A309FA"/>
    <w:rsid w:val="00A33B99"/>
    <w:rsid w:val="00A34646"/>
    <w:rsid w:val="00A34D98"/>
    <w:rsid w:val="00A35218"/>
    <w:rsid w:val="00A35EF0"/>
    <w:rsid w:val="00A4537A"/>
    <w:rsid w:val="00A469F2"/>
    <w:rsid w:val="00A51B16"/>
    <w:rsid w:val="00A53D9C"/>
    <w:rsid w:val="00A633F8"/>
    <w:rsid w:val="00A829D8"/>
    <w:rsid w:val="00A83A1A"/>
    <w:rsid w:val="00AA7E2C"/>
    <w:rsid w:val="00AB57D7"/>
    <w:rsid w:val="00AE7944"/>
    <w:rsid w:val="00AF2C92"/>
    <w:rsid w:val="00AF372C"/>
    <w:rsid w:val="00AF5ED5"/>
    <w:rsid w:val="00B1155D"/>
    <w:rsid w:val="00B11A0F"/>
    <w:rsid w:val="00B235BF"/>
    <w:rsid w:val="00B25FFF"/>
    <w:rsid w:val="00B26497"/>
    <w:rsid w:val="00B27945"/>
    <w:rsid w:val="00B34EED"/>
    <w:rsid w:val="00B43DC6"/>
    <w:rsid w:val="00B43DEA"/>
    <w:rsid w:val="00B47811"/>
    <w:rsid w:val="00B60D93"/>
    <w:rsid w:val="00B66154"/>
    <w:rsid w:val="00B66E3F"/>
    <w:rsid w:val="00B7486B"/>
    <w:rsid w:val="00B772E5"/>
    <w:rsid w:val="00B90D7D"/>
    <w:rsid w:val="00BA0192"/>
    <w:rsid w:val="00BA561C"/>
    <w:rsid w:val="00BB04F3"/>
    <w:rsid w:val="00BB5DE1"/>
    <w:rsid w:val="00BD5728"/>
    <w:rsid w:val="00C02D7B"/>
    <w:rsid w:val="00C05BF1"/>
    <w:rsid w:val="00C10F6D"/>
    <w:rsid w:val="00C20B53"/>
    <w:rsid w:val="00C214FB"/>
    <w:rsid w:val="00C22709"/>
    <w:rsid w:val="00C26344"/>
    <w:rsid w:val="00C26F96"/>
    <w:rsid w:val="00C27A54"/>
    <w:rsid w:val="00C4279F"/>
    <w:rsid w:val="00C44636"/>
    <w:rsid w:val="00C5489F"/>
    <w:rsid w:val="00C57D96"/>
    <w:rsid w:val="00C60EC1"/>
    <w:rsid w:val="00C62F4A"/>
    <w:rsid w:val="00C6647D"/>
    <w:rsid w:val="00C809F5"/>
    <w:rsid w:val="00C92064"/>
    <w:rsid w:val="00CA09ED"/>
    <w:rsid w:val="00CB3827"/>
    <w:rsid w:val="00CC4B74"/>
    <w:rsid w:val="00CE15D9"/>
    <w:rsid w:val="00CE6679"/>
    <w:rsid w:val="00CE7010"/>
    <w:rsid w:val="00CF57E5"/>
    <w:rsid w:val="00D16B12"/>
    <w:rsid w:val="00D22FE5"/>
    <w:rsid w:val="00D27DF7"/>
    <w:rsid w:val="00D4750B"/>
    <w:rsid w:val="00D66528"/>
    <w:rsid w:val="00D73696"/>
    <w:rsid w:val="00D87397"/>
    <w:rsid w:val="00D90AB1"/>
    <w:rsid w:val="00DA0C97"/>
    <w:rsid w:val="00DA139D"/>
    <w:rsid w:val="00DA52F9"/>
    <w:rsid w:val="00DA6C2F"/>
    <w:rsid w:val="00DB3ABF"/>
    <w:rsid w:val="00DB5444"/>
    <w:rsid w:val="00DB5E1E"/>
    <w:rsid w:val="00DD4093"/>
    <w:rsid w:val="00DF3FAA"/>
    <w:rsid w:val="00DF6B45"/>
    <w:rsid w:val="00E0414E"/>
    <w:rsid w:val="00E16DB5"/>
    <w:rsid w:val="00E20057"/>
    <w:rsid w:val="00E5191E"/>
    <w:rsid w:val="00E73AF8"/>
    <w:rsid w:val="00E8174A"/>
    <w:rsid w:val="00EA41FE"/>
    <w:rsid w:val="00EB1D3B"/>
    <w:rsid w:val="00ED2AF2"/>
    <w:rsid w:val="00ED4235"/>
    <w:rsid w:val="00ED7004"/>
    <w:rsid w:val="00EE06B6"/>
    <w:rsid w:val="00EE703D"/>
    <w:rsid w:val="00EF103A"/>
    <w:rsid w:val="00EF10BC"/>
    <w:rsid w:val="00EF1525"/>
    <w:rsid w:val="00EF5742"/>
    <w:rsid w:val="00EF6A0E"/>
    <w:rsid w:val="00EF7A7C"/>
    <w:rsid w:val="00F13D8F"/>
    <w:rsid w:val="00F36477"/>
    <w:rsid w:val="00F55A53"/>
    <w:rsid w:val="00F57BFF"/>
    <w:rsid w:val="00F87CAD"/>
    <w:rsid w:val="00F916F6"/>
    <w:rsid w:val="00F917C4"/>
    <w:rsid w:val="00FB1513"/>
    <w:rsid w:val="00FB4C35"/>
    <w:rsid w:val="00FB60D0"/>
    <w:rsid w:val="00FD04E4"/>
    <w:rsid w:val="00FD177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D2F6C2E"/>
  <w15:docId w15:val="{CEC9F299-86D4-4A4C-8952-7E793261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57D7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335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3PA0-DATA-SERVER/DATA/SCH/GEN/DNA/SHARED/DNA/Hereditary%20cancers/Service%20Management/HC%20report%20examples/CanVIG%20report%20templates%202020/www.acgs.uk.com/quality/best-practice-guidelines" TargetMode="External"/><Relationship Id="rId18" Type="http://schemas.openxmlformats.org/officeDocument/2006/relationships/hyperlink" Target="https://pubmed.ncbi.nlm.nih.gov/25741868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linicalgenome.org/affiliation/50039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anvaruk.org/" TargetMode="External"/><Relationship Id="rId17" Type="http://schemas.openxmlformats.org/officeDocument/2006/relationships/hyperlink" Target="https://www.cangene-canvaruk.org/canvig-uk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acgs.uk.com/quality/best-practice-guidelines" TargetMode="External"/><Relationship Id="rId20" Type="http://schemas.openxmlformats.org/officeDocument/2006/relationships/hyperlink" Target="https://pubmed.ncbi.nlm.nih.gov/3217000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pubmed.ncbi.nlm.nih.gov/33208383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C:/Users/dnamd/AppData/Local/Microsoft/Windows/INetCache/Content.Outlook/F1S86UOM/www.acgs.uk.com/quality/best-practice-guidelin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med.ncbi.nlm.nih.gov/32720330/" TargetMode="External"/><Relationship Id="rId22" Type="http://schemas.openxmlformats.org/officeDocument/2006/relationships/hyperlink" Target="https://clinicalgenome.org/site/assets/files/7451/clingen_hbop_acmg_specifications_atm_v1_1.pdf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fe7c3f-b21f-4a25-a13e-cc28e46afb3f">
      <Terms xmlns="http://schemas.microsoft.com/office/infopath/2007/PartnerControls"/>
    </lcf76f155ced4ddcb4097134ff3c332f>
    <TaxCatchAll xmlns="13b5651f-c8a0-4049-80b6-cef4aa78503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57E092DB5D141BD4A6AFB9F661ED0" ma:contentTypeVersion="14" ma:contentTypeDescription="Create a new document." ma:contentTypeScope="" ma:versionID="d907b1942d09d2b1c9d2a344b7bfdd5f">
  <xsd:schema xmlns:xsd="http://www.w3.org/2001/XMLSchema" xmlns:xs="http://www.w3.org/2001/XMLSchema" xmlns:p="http://schemas.microsoft.com/office/2006/metadata/properties" xmlns:ns2="53fe7c3f-b21f-4a25-a13e-cc28e46afb3f" xmlns:ns3="13b5651f-c8a0-4049-80b6-cef4aa785035" targetNamespace="http://schemas.microsoft.com/office/2006/metadata/properties" ma:root="true" ma:fieldsID="4b8caa5883bf4ae45f2e2d5fadf7c320" ns2:_="" ns3:_="">
    <xsd:import namespace="53fe7c3f-b21f-4a25-a13e-cc28e46afb3f"/>
    <xsd:import namespace="13b5651f-c8a0-4049-80b6-cef4aa785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e7c3f-b21f-4a25-a13e-cc28e46af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d4fd8df-27a2-471a-8ee0-8381213365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5651f-c8a0-4049-80b6-cef4aa7850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6c9a108-0d9b-4b30-abb4-74dc3dab6ee1}" ma:internalName="TaxCatchAll" ma:showField="CatchAllData" ma:web="13b5651f-c8a0-4049-80b6-cef4aa785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28C2B4-A34C-4ECC-9738-227B96D067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232DAB-31B7-49E3-88C9-44B45A9E631D}">
  <ds:schemaRefs>
    <ds:schemaRef ds:uri="http://schemas.microsoft.com/office/2006/metadata/properties"/>
    <ds:schemaRef ds:uri="http://schemas.microsoft.com/office/infopath/2007/PartnerControls"/>
    <ds:schemaRef ds:uri="53fe7c3f-b21f-4a25-a13e-cc28e46afb3f"/>
    <ds:schemaRef ds:uri="13b5651f-c8a0-4049-80b6-cef4aa785035"/>
  </ds:schemaRefs>
</ds:datastoreItem>
</file>

<file path=customXml/itemProps3.xml><?xml version="1.0" encoding="utf-8"?>
<ds:datastoreItem xmlns:ds="http://schemas.openxmlformats.org/officeDocument/2006/customXml" ds:itemID="{CFAACD68-0A3D-4498-9447-B9057EBC57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27CC10-557B-4331-87E8-5274DD7D9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e7c3f-b21f-4a25-a13e-cc28e46afb3f"/>
    <ds:schemaRef ds:uri="13b5651f-c8a0-4049-80b6-cef4aa785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Sophie Allen</cp:lastModifiedBy>
  <cp:revision>15</cp:revision>
  <cp:lastPrinted>2019-10-08T14:53:00Z</cp:lastPrinted>
  <dcterms:created xsi:type="dcterms:W3CDTF">2022-05-05T13:36:00Z</dcterms:created>
  <dcterms:modified xsi:type="dcterms:W3CDTF">2024-01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57E092DB5D141BD4A6AFB9F661ED0</vt:lpwstr>
  </property>
  <property fmtid="{D5CDD505-2E9C-101B-9397-08002B2CF9AE}" pid="3" name="MediaServiceImageTags">
    <vt:lpwstr/>
  </property>
</Properties>
</file>